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3320" w14:textId="77777777" w:rsidR="00AE0197" w:rsidRDefault="00AE0197" w:rsidP="00AE0197">
      <w:pPr>
        <w:spacing w:line="25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8D62CFE" w14:textId="77777777" w:rsidR="00AE0197" w:rsidRDefault="00AE0197" w:rsidP="00AE0197">
      <w:pPr>
        <w:spacing w:line="25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B88C200" w14:textId="77777777" w:rsidR="00AE0197" w:rsidRDefault="00AE0197" w:rsidP="00AE0197">
      <w:pPr>
        <w:spacing w:line="25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887368A" w14:textId="77777777" w:rsidR="00AE0197" w:rsidRDefault="00AE0197" w:rsidP="00AE0197">
      <w:pPr>
        <w:spacing w:line="25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6444358" w14:textId="77777777" w:rsidR="00AE0197" w:rsidRDefault="00AE0197" w:rsidP="00AE0197">
      <w:pPr>
        <w:spacing w:line="257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3D8606F" w14:textId="77777777" w:rsidR="00AE0197" w:rsidRDefault="00AE0197" w:rsidP="00AE0197">
      <w:pPr>
        <w:spacing w:line="257" w:lineRule="auto"/>
        <w:jc w:val="center"/>
      </w:pPr>
      <w:r w:rsidRPr="06BB58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EF85785" w14:textId="77777777" w:rsidR="00AE0197" w:rsidRPr="00FE5D39" w:rsidRDefault="00AE0197" w:rsidP="00AE0197">
      <w:pPr>
        <w:spacing w:line="257" w:lineRule="auto"/>
        <w:jc w:val="center"/>
      </w:pPr>
      <w:r w:rsidRPr="06BB58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E0BA3F7" w14:textId="7D008520" w:rsidR="00B94352" w:rsidRDefault="4C777215" w:rsidP="6AB061B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AB061B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Dance Registration System</w:t>
      </w:r>
    </w:p>
    <w:p w14:paraId="3A3CC38C" w14:textId="72D956A6" w:rsidR="00B94352" w:rsidRDefault="4C777215" w:rsidP="6AB061B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AB061B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chnical Manual</w:t>
      </w:r>
    </w:p>
    <w:p w14:paraId="5C13AF71" w14:textId="3A04E812" w:rsidR="00B94352" w:rsidRDefault="4C777215" w:rsidP="6AB061B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AB061B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roup Number: 2</w:t>
      </w:r>
    </w:p>
    <w:p w14:paraId="2C078E63" w14:textId="4BC0FC1B" w:rsidR="00EF7D00" w:rsidRDefault="4C777215" w:rsidP="00EF7D0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AB061B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PSC 488 Section 01</w:t>
      </w:r>
    </w:p>
    <w:p w14:paraId="459473BF" w14:textId="77777777" w:rsidR="00EF7D00" w:rsidRDefault="00EF7D0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607C19B" w14:textId="77777777" w:rsidR="00FB1638" w:rsidRPr="001F2CFB" w:rsidRDefault="00FB1638" w:rsidP="00FB1638">
      <w:pPr>
        <w:shd w:val="clear" w:color="auto" w:fill="385623" w:themeFill="accent6" w:themeFillShade="80"/>
        <w:spacing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</w:pPr>
      <w:r w:rsidRPr="001F2CFB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</w:rPr>
        <w:lastRenderedPageBreak/>
        <w:t>TABLE OF CONTENTS</w:t>
      </w:r>
    </w:p>
    <w:p w14:paraId="45A5CDBA" w14:textId="7D5A5522" w:rsidR="00FB1638" w:rsidRDefault="00FB1638" w:rsidP="00FB1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677F05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  <w:r w:rsidRPr="002F65A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2F65A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</w:t>
      </w:r>
      <w:r w:rsidR="009B060E">
        <w:rPr>
          <w:rFonts w:ascii="Times New Roman" w:eastAsia="Times New Roman" w:hAnsi="Times New Roman" w:cs="Times New Roman"/>
          <w:b/>
          <w:bCs/>
          <w:sz w:val="24"/>
          <w:szCs w:val="24"/>
        </w:rPr>
        <w:t>……..</w:t>
      </w:r>
      <w:r w:rsidRPr="002F65A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E49B9AF" w14:textId="77777777" w:rsidR="00677F05" w:rsidRDefault="00677F05" w:rsidP="00FB1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23722" w14:textId="24E4B183" w:rsidR="00FB1638" w:rsidRDefault="00FB1638" w:rsidP="00FB1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7F05">
        <w:rPr>
          <w:rFonts w:ascii="Times New Roman" w:eastAsia="Times New Roman" w:hAnsi="Times New Roman" w:cs="Times New Roman"/>
          <w:b/>
          <w:bCs/>
          <w:sz w:val="24"/>
          <w:szCs w:val="24"/>
        </w:rPr>
        <w:t>SYSTEM REQUIREMENTS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</w:t>
      </w:r>
      <w:r w:rsidR="009B060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</w:t>
      </w:r>
      <w:proofErr w:type="gramStart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9B060E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1AC0B56E" w14:textId="77777777" w:rsidR="00FB1638" w:rsidRPr="00B37FD9" w:rsidRDefault="00FB1638" w:rsidP="00FB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CFC6C" w14:textId="21E43E1D" w:rsidR="00FB1638" w:rsidRPr="00990D41" w:rsidRDefault="00FB1638" w:rsidP="00FB16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C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7F05">
        <w:rPr>
          <w:rFonts w:ascii="Times New Roman" w:eastAsia="Times New Roman" w:hAnsi="Times New Roman" w:cs="Times New Roman"/>
          <w:b/>
          <w:bCs/>
          <w:sz w:val="24"/>
          <w:szCs w:val="24"/>
        </w:rPr>
        <w:t>ASSUMPTIONS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33DBDDD" w14:textId="77777777" w:rsidR="009B060E" w:rsidRDefault="009B060E" w:rsidP="00FB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FB198" w14:textId="5B87E627" w:rsidR="009B060E" w:rsidRPr="00990D41" w:rsidRDefault="00A65120" w:rsidP="009B06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B06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LING PROGRAMS</w:t>
      </w:r>
      <w:r w:rsidR="009B060E"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9B060E"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9B060E"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9B060E"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9B06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B060E"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11C473C" w14:textId="0540CD55" w:rsidR="00FB1638" w:rsidRPr="00FE70D0" w:rsidRDefault="00A65120" w:rsidP="00EA612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B1638" w:rsidRPr="00DA3EC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INSTALLING ECLIPSE</w:t>
      </w:r>
      <w:r w:rsidR="008A6D71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="00FB1638"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FB1638"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Start"/>
      <w:r w:rsidR="004F4927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</w:p>
    <w:p w14:paraId="74E5A82D" w14:textId="23186668" w:rsidR="00FB1638" w:rsidRPr="00DA3EC1" w:rsidRDefault="00A65120" w:rsidP="00FB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FB1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ALLING MYSQL WORKBENCH</w:t>
      </w:r>
      <w:r w:rsidR="00FB1638" w:rsidRPr="00B37FD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B1638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B1638" w:rsidRPr="00B37FD9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A6121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B1638"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4F4927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</w:p>
    <w:p w14:paraId="403FD881" w14:textId="77777777" w:rsidR="00276C54" w:rsidRDefault="00276C54" w:rsidP="00FB163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C3D813" w14:textId="55A02E81" w:rsidR="00276C54" w:rsidRPr="00990D41" w:rsidRDefault="00276C54" w:rsidP="00276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COPYING EXCEL FILES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proofErr w:type="gramStart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77D5299D" w14:textId="77777777" w:rsidR="00276C54" w:rsidRDefault="00276C54" w:rsidP="00276C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4C19144" w14:textId="0F09F52A" w:rsidR="00DE2A81" w:rsidRDefault="00DE2A81" w:rsidP="00DE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RUNNING DANCE REGISTRATION SYSTEM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7EDCA069" w14:textId="3789948E" w:rsidR="005D7133" w:rsidRPr="005D7133" w:rsidRDefault="005D7133" w:rsidP="00DE2A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USING ECLIPSE IDE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8730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Start"/>
      <w:r w:rsidR="004F4927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</w:p>
    <w:p w14:paraId="6E8BC2FA" w14:textId="77777777" w:rsidR="00276C54" w:rsidRDefault="00276C54" w:rsidP="00DE2A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5A96869" w14:textId="1ED52DBD" w:rsidR="003D040E" w:rsidRDefault="003D040E" w:rsidP="003D0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DANCE REGISTRATION CLASSES</w:t>
      </w:r>
      <w:r w:rsidR="00352F6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</w:t>
      </w:r>
      <w:r w:rsidR="00240133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3DCAA2A8" w14:textId="3F2DDD12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CONFIGURATION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D83FA2F" w14:textId="17FCC431" w:rsidR="00410D65" w:rsidRDefault="00410D65" w:rsidP="00410D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.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minConfig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529B756" w14:textId="18622185" w:rsidR="005F45B3" w:rsidRDefault="00410D65" w:rsidP="0041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910D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.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textConfig.java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5997109" w14:textId="074001CC" w:rsidR="00410D65" w:rsidRDefault="00410D65" w:rsidP="00410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910D44">
        <w:rPr>
          <w:rFonts w:ascii="Times New Roman" w:eastAsia="Times New Roman" w:hAnsi="Times New Roman" w:cs="Times New Roman"/>
          <w:i/>
          <w:iCs/>
          <w:sz w:val="24"/>
          <w:szCs w:val="24"/>
        </w:rPr>
        <w:t>.1.</w:t>
      </w:r>
      <w:r w:rsidR="005E1591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910D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E1591">
        <w:rPr>
          <w:rFonts w:ascii="Times New Roman" w:eastAsia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ig.java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5E1591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E34F7F" w14:textId="176D6249" w:rsidR="005F45B3" w:rsidRPr="005E1591" w:rsidRDefault="00410D65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910D44">
        <w:rPr>
          <w:rFonts w:ascii="Times New Roman" w:eastAsia="Times New Roman" w:hAnsi="Times New Roman" w:cs="Times New Roman"/>
          <w:i/>
          <w:iCs/>
          <w:sz w:val="24"/>
          <w:szCs w:val="24"/>
        </w:rPr>
        <w:t>.1.</w:t>
      </w:r>
      <w:r w:rsidR="005E1591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910D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E1591">
        <w:rPr>
          <w:rFonts w:ascii="Times New Roman" w:eastAsia="Times New Roman" w:hAnsi="Times New Roman" w:cs="Times New Roman"/>
          <w:i/>
          <w:iCs/>
          <w:sz w:val="24"/>
          <w:szCs w:val="24"/>
        </w:rPr>
        <w:t>WebSecurit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ig.java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93581E8" w14:textId="3D9DFE9D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R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37BE291" w14:textId="74E51167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Account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B210442" w14:textId="3D7D7DFF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CF623D">
        <w:rPr>
          <w:rFonts w:ascii="Times New Roman" w:eastAsia="Times New Roman" w:hAnsi="Times New Roman" w:cs="Times New Roman"/>
          <w:i/>
          <w:iCs/>
          <w:sz w:val="24"/>
          <w:szCs w:val="24"/>
        </w:rPr>
        <w:t>dmin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5105926" w14:textId="419126D8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CF623D">
        <w:rPr>
          <w:rFonts w:ascii="Times New Roman" w:eastAsia="Times New Roman" w:hAnsi="Times New Roman" w:cs="Times New Roman"/>
          <w:i/>
          <w:iCs/>
          <w:sz w:val="24"/>
          <w:szCs w:val="24"/>
        </w:rPr>
        <w:t>ssignChild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581BAEF" w14:textId="301FA7C2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Display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F3DF0FC" w14:textId="71A659EC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Error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AAAD0B1" w14:textId="1CC1A8D9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Export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953A906" w14:textId="1A7713FF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Logon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3DF0692" w14:textId="6B971743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Manager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9B57421" w14:textId="09765B41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Parent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288FBBD" w14:textId="7ADD66BD" w:rsidR="00571731" w:rsidRDefault="00571731" w:rsidP="005717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9634090" w14:textId="22E71FCB" w:rsidR="00571731" w:rsidRPr="004D579C" w:rsidRDefault="00571731" w:rsidP="004D57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83029">
        <w:rPr>
          <w:rFonts w:ascii="Times New Roman" w:eastAsia="Times New Roman" w:hAnsi="Times New Roman" w:cs="Times New Roman"/>
          <w:i/>
          <w:iCs/>
          <w:sz w:val="24"/>
          <w:szCs w:val="24"/>
        </w:rPr>
        <w:t>Upload</w:t>
      </w:r>
      <w:r w:rsidRPr="00571731">
        <w:rPr>
          <w:rFonts w:ascii="Times New Roman" w:eastAsia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830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5031D9A" w14:textId="0DECF144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F06E6E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End"/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B646D46" w14:textId="051B98E9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ities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A034C5A" w14:textId="585AC1EC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min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178E645" w14:textId="03B1B004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arges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.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87C3030" w14:textId="4E8C5EF3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ldId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.</w:t>
      </w:r>
      <w:r w:rsidRPr="00E2497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F6CB896" w14:textId="72321058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ldren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976DA45" w14:textId="611B6632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structor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A9CC663" w14:textId="45913B77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cation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 w:rsidRP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B0FB54F" w14:textId="40AF6783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nager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66AE52D" w14:textId="61F2216E" w:rsidR="007E5858" w:rsidRPr="004D579C" w:rsidRDefault="007E5858" w:rsidP="007E58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ent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D11F4B4" w14:textId="75E53D66" w:rsidR="007E5858" w:rsidRPr="0064036B" w:rsidRDefault="007E5858" w:rsidP="006403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64036B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s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3938861A" w14:textId="68F5FB18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5B658F9" w14:textId="08C188AC" w:rsidR="001262A7" w:rsidRPr="004D579C" w:rsidRDefault="001262A7" w:rsidP="001262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ustomUserDetails.java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 w:rsidRP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1892753" w14:textId="71170689" w:rsidR="001262A7" w:rsidRPr="001262A7" w:rsidRDefault="001262A7" w:rsidP="001262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……………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4F492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B91E0D4" w14:textId="6D04A4C5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SITORY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F06E6E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C70D644" w14:textId="325CB14D" w:rsidR="003D5013" w:rsidRPr="00BF611E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itiesRepository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.11</w:t>
      </w:r>
    </w:p>
    <w:p w14:paraId="7FD8C072" w14:textId="68CE5388" w:rsidR="003D5013" w:rsidRPr="004D579C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418F4F9" w14:textId="7D946B7C" w:rsidR="003D5013" w:rsidRPr="004D579C" w:rsidRDefault="003D5013" w:rsidP="004063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arge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C7AA829" w14:textId="2E00738B" w:rsidR="003D5013" w:rsidRPr="004D579C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ld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4063FF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891ED1C" w14:textId="312BF40F" w:rsidR="003D5013" w:rsidRPr="004D579C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structor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…...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01421834" w14:textId="595EDDE4" w:rsidR="003D5013" w:rsidRPr="004D579C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cation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5FA72BE0" w14:textId="29D316DF" w:rsidR="003D5013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nager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31C593C7" w14:textId="18048E73" w:rsidR="007820C9" w:rsidRPr="004D579C" w:rsidRDefault="007820C9" w:rsidP="00782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pCustomUserRepository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B4B17EE" w14:textId="2B42A97D" w:rsidR="003D5013" w:rsidRPr="004D579C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ent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0233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.....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AE1C572" w14:textId="0752769A" w:rsidR="003D5013" w:rsidRDefault="003D5013" w:rsidP="003D501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s</w:t>
      </w:r>
      <w:r w:rsidR="00C10904">
        <w:rPr>
          <w:rFonts w:ascii="Times New Roman" w:eastAsia="Times New Roman" w:hAnsi="Times New Roman" w:cs="Times New Roman"/>
          <w:i/>
          <w:iCs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820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="007820C9"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BF611E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D89879C" w14:textId="020C0C51" w:rsidR="00A32305" w:rsidRPr="0064036B" w:rsidRDefault="00A32305" w:rsidP="00A323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F207E1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Repository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063FF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….11</w:t>
      </w:r>
    </w:p>
    <w:p w14:paraId="7D6D3B04" w14:textId="0F56AABE" w:rsidR="00CF10D1" w:rsidRDefault="00CF10D1" w:rsidP="00CF1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URITY CLASSES…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F06E6E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35958CA" w14:textId="0B2C2B2A" w:rsidR="00D245FB" w:rsidRPr="004D579C" w:rsidRDefault="00D245FB" w:rsidP="00D245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</w:t>
      </w:r>
      <w:r w:rsidRPr="00D245FB">
        <w:rPr>
          <w:rFonts w:ascii="Times New Roman" w:eastAsia="Times New Roman" w:hAnsi="Times New Roman" w:cs="Times New Roman"/>
          <w:i/>
          <w:iCs/>
          <w:sz w:val="24"/>
          <w:szCs w:val="24"/>
        </w:rPr>
        <w:t>PasswordConstraintValidator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5AFF6C7" w14:textId="35FEE2CD" w:rsidR="00D245FB" w:rsidRPr="004D579C" w:rsidRDefault="00D245FB" w:rsidP="00D245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45FB">
        <w:rPr>
          <w:rFonts w:ascii="Times New Roman" w:eastAsia="Times New Roman" w:hAnsi="Times New Roman" w:cs="Times New Roman"/>
          <w:i/>
          <w:iCs/>
          <w:sz w:val="24"/>
          <w:szCs w:val="24"/>
        </w:rPr>
        <w:t>ValidPasswo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java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.…….....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7ADBD36C" w14:textId="77777777" w:rsidR="00564D68" w:rsidRDefault="00564D68" w:rsidP="00240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577C5" w14:textId="000E8753" w:rsidR="00240133" w:rsidRDefault="00240133" w:rsidP="0024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INTERACTIONS BETWEEN CLASSES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r w:rsidR="00B81BF8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p w14:paraId="0B86A465" w14:textId="4579ECA1" w:rsidR="00E21EFF" w:rsidRPr="00FE70D0" w:rsidRDefault="00E21EFF" w:rsidP="00E21E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ADMIN TO MANAGER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4B2DDF68" w14:textId="78AAD4D2" w:rsidR="00E21EFF" w:rsidRPr="00FE70D0" w:rsidRDefault="00E21EFF" w:rsidP="00E21E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R TO PARENT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736EC5DC" w14:textId="5D65DEE8" w:rsidR="00E21EFF" w:rsidRPr="00FE70D0" w:rsidRDefault="00E21EFF" w:rsidP="00E21E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R TO INSTRUCTOR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B37FD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237DFC9" w14:textId="54B61EF8" w:rsidR="00E21EFF" w:rsidRPr="00FE70D0" w:rsidRDefault="00E21EFF" w:rsidP="00E21E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R TO CHILD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Start"/>
      <w:r w:rsidRPr="00B37FD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B37FD9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93D770A" w14:textId="45610B5D" w:rsidR="00E21EFF" w:rsidRPr="00FE70D0" w:rsidRDefault="00E21EFF" w:rsidP="00E21E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ENT TO CHILD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45609D6" w14:textId="1DA425BD" w:rsidR="00E21EFF" w:rsidRPr="00E21EFF" w:rsidRDefault="00E21EFF" w:rsidP="0024013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CTOR TO CHILD INTERACTIONS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B37FD9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B81BF8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0B3644E" w14:textId="77777777" w:rsidR="00690997" w:rsidRDefault="00690997" w:rsidP="00240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D65305" w14:textId="4B229048" w:rsidR="00FB1638" w:rsidRDefault="00690997" w:rsidP="00A85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UML DIAGRAMS ON FUNCTIONALITY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="00B81BF8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  <w:r w:rsidR="00B81BF8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14:paraId="0748AE8D" w14:textId="46549897" w:rsidR="00A8589F" w:rsidRDefault="00A8589F" w:rsidP="00A85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3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CA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DITIONS..</w:t>
      </w:r>
      <w:proofErr w:type="gramEnd"/>
      <w:r w:rsidRPr="00B37FD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B37FD9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0A5D04DC" w14:textId="44863EAF" w:rsidR="00A8589F" w:rsidRPr="004D579C" w:rsidRDefault="00A8589F" w:rsidP="00A858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1 </w:t>
      </w:r>
      <w:r w:rsidR="00E53F17">
        <w:rPr>
          <w:rFonts w:ascii="Times New Roman" w:eastAsia="Times New Roman" w:hAnsi="Times New Roman" w:cs="Times New Roman"/>
          <w:i/>
          <w:iCs/>
          <w:sz w:val="24"/>
          <w:szCs w:val="24"/>
        </w:rPr>
        <w:t>Admin Management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.</w:t>
      </w:r>
      <w:r w:rsidR="00E53F17"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B81BF8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2D9010CA" w14:textId="520C521B" w:rsidR="00A8589F" w:rsidRPr="004D579C" w:rsidRDefault="00A8589F" w:rsidP="00A858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53F17">
        <w:rPr>
          <w:rFonts w:ascii="Times New Roman" w:eastAsia="Times New Roman" w:hAnsi="Times New Roman" w:cs="Times New Roman"/>
          <w:i/>
          <w:iCs/>
          <w:sz w:val="24"/>
          <w:szCs w:val="24"/>
        </w:rPr>
        <w:t>Parent Interaction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........</w:t>
      </w:r>
      <w:r w:rsidR="00E53F17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E30892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0AE0D6F3" w14:textId="046DB932" w:rsidR="00A8589F" w:rsidRPr="004D579C" w:rsidRDefault="00A8589F" w:rsidP="00A8589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512D0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53F17">
        <w:rPr>
          <w:rFonts w:ascii="Times New Roman" w:eastAsia="Times New Roman" w:hAnsi="Times New Roman" w:cs="Times New Roman"/>
          <w:i/>
          <w:iCs/>
          <w:sz w:val="24"/>
          <w:szCs w:val="24"/>
        </w:rPr>
        <w:t>Instructor Interaction…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E2497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971">
        <w:rPr>
          <w:rFonts w:ascii="Times New Roman" w:eastAsia="Times New Roman" w:hAnsi="Times New Roman" w:cs="Times New Roman"/>
          <w:sz w:val="24"/>
          <w:szCs w:val="24"/>
        </w:rPr>
        <w:t>……………….....</w:t>
      </w:r>
      <w:r w:rsidR="00E30892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3D2599EF" w14:textId="77777777" w:rsidR="00A8589F" w:rsidRDefault="00A8589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658993F1" w14:textId="77777777" w:rsidR="00A8589F" w:rsidRPr="00A8589F" w:rsidRDefault="00A8589F" w:rsidP="00A85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3BA947" w14:textId="7E48FAFA" w:rsidR="00FB1638" w:rsidRDefault="00FB1638" w:rsidP="00FB1638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 xml:space="preserve">1 </w:t>
      </w:r>
      <w:r w:rsidR="00AB6E75"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OVERVIEW</w:t>
      </w:r>
    </w:p>
    <w:p w14:paraId="02D9E70F" w14:textId="77777777" w:rsidR="00FB1638" w:rsidRPr="007A677E" w:rsidRDefault="00FB1638" w:rsidP="00FB1638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7E2C7DE4" w14:textId="2D8F098C" w:rsidR="00FB1638" w:rsidRDefault="00AB6E75" w:rsidP="00032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0B5FC8">
        <w:rPr>
          <w:rFonts w:ascii="Times New Roman" w:hAnsi="Times New Roman" w:cs="Times New Roman"/>
          <w:sz w:val="24"/>
          <w:szCs w:val="24"/>
        </w:rPr>
        <w:t>provides a comprehensive description of the necessary setup for the successful execution of the Dance Registration System.</w:t>
      </w:r>
    </w:p>
    <w:p w14:paraId="106CCA42" w14:textId="77777777" w:rsidR="00032352" w:rsidRPr="001532DF" w:rsidRDefault="00032352" w:rsidP="0003235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BE68ECA" w14:textId="7A93BED8" w:rsidR="00FB1638" w:rsidRDefault="00FB1638" w:rsidP="00FB1638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 xml:space="preserve">2 </w:t>
      </w:r>
      <w:r w:rsidR="00EC0295"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SYSTEM REQUIREMENTS</w:t>
      </w:r>
    </w:p>
    <w:p w14:paraId="270091B5" w14:textId="77777777" w:rsidR="00FB1638" w:rsidRPr="007A677E" w:rsidRDefault="00FB1638" w:rsidP="00FB1638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275A1AA6" w14:textId="53788A5F" w:rsidR="00E24FB7" w:rsidRPr="00E24FB7" w:rsidRDefault="00B050A0" w:rsidP="00E24FB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50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® Core™ Process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</w:t>
      </w:r>
      <w:r w:rsidRPr="00B050A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tion</w:t>
      </w:r>
      <w:r w:rsidR="009F2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9F2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er</w:t>
      </w:r>
      <w:r w:rsidR="00E24FB7" w:rsidRPr="00E24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F95A49" w14:textId="0F056E2E" w:rsidR="00B90837" w:rsidRPr="00B90837" w:rsidRDefault="00B90837" w:rsidP="00B908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0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Windows 11 or Windows Server 2022</w:t>
      </w:r>
      <w:r w:rsidR="0028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="002806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er</w:t>
      </w:r>
    </w:p>
    <w:p w14:paraId="1CCD2D8C" w14:textId="74AF1957" w:rsidR="00FA723C" w:rsidRDefault="00234134" w:rsidP="00E24FB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70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lipse IDE for Enterprise Java and Web Developers</w:t>
      </w:r>
      <w:r w:rsidR="00B51F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2023-09 R</w:t>
      </w:r>
    </w:p>
    <w:p w14:paraId="1E3E4C6D" w14:textId="5B10D6EF" w:rsidR="008A6D71" w:rsidRPr="008A6D71" w:rsidRDefault="008A6D71" w:rsidP="008A6D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70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SQL Workben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2C70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0.34</w:t>
      </w:r>
    </w:p>
    <w:p w14:paraId="59EF5D3F" w14:textId="77777777" w:rsidR="00851797" w:rsidRPr="00966427" w:rsidRDefault="00851797" w:rsidP="00966427">
      <w:pPr>
        <w:ind w:left="360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67440BCC" w14:textId="7AF5ADD0" w:rsidR="00851797" w:rsidRDefault="000F2644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3</w:t>
      </w:r>
      <w:r w:rsidR="00851797"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 xml:space="preserve"> </w:t>
      </w: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ASSUMPTIONS</w:t>
      </w:r>
    </w:p>
    <w:p w14:paraId="38857A29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73AC43B1" w14:textId="49FC1607" w:rsidR="00851797" w:rsidRDefault="000F2644" w:rsidP="000F26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ssumed that all system requirements have been met except </w:t>
      </w:r>
      <w:r w:rsidR="002D493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installation of </w:t>
      </w:r>
      <w:r w:rsidR="002E1A5F">
        <w:rPr>
          <w:rFonts w:ascii="Times New Roman" w:hAnsi="Times New Roman" w:cs="Times New Roman"/>
          <w:sz w:val="24"/>
          <w:szCs w:val="24"/>
        </w:rPr>
        <w:t>the MySQL Workbench and the Eclipse IDE</w:t>
      </w:r>
      <w:r w:rsidR="001316D8">
        <w:rPr>
          <w:rFonts w:ascii="Times New Roman" w:hAnsi="Times New Roman" w:cs="Times New Roman"/>
          <w:sz w:val="24"/>
          <w:szCs w:val="24"/>
        </w:rPr>
        <w:t>.</w:t>
      </w:r>
    </w:p>
    <w:p w14:paraId="3FD58533" w14:textId="4154BB21" w:rsidR="002E1A5F" w:rsidRPr="000F2644" w:rsidRDefault="002E1A5F" w:rsidP="000F26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assumed that the Dance Registration System has been pre-packaged on </w:t>
      </w:r>
      <w:r w:rsidR="001316D8">
        <w:rPr>
          <w:rFonts w:ascii="Times New Roman" w:hAnsi="Times New Roman" w:cs="Times New Roman"/>
          <w:sz w:val="24"/>
          <w:szCs w:val="24"/>
        </w:rPr>
        <w:t>a storage medium or downloaded from GitHub.</w:t>
      </w:r>
    </w:p>
    <w:p w14:paraId="32ADE479" w14:textId="77777777" w:rsidR="00851797" w:rsidRPr="001532DF" w:rsidRDefault="00851797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422C382" w14:textId="44A86ED1" w:rsidR="00851797" w:rsidRDefault="001316D8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4 INSTALLING PROGRAMS</w:t>
      </w:r>
    </w:p>
    <w:p w14:paraId="54B32BFD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0868DDF9" w14:textId="7368FB49" w:rsidR="00A83483" w:rsidRDefault="00A83483" w:rsidP="00A83483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4</w:t>
      </w:r>
      <w:r w:rsidRPr="007A677E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1</w:t>
      </w:r>
      <w:r w:rsidR="008A6D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Installing </w:t>
      </w:r>
      <w:r w:rsidR="008A6D71" w:rsidRPr="008A6D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Eclipse IDE</w:t>
      </w:r>
      <w:r w:rsidR="008A6D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 w:rsidR="008A6D71" w:rsidRPr="008A6D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2023-09 R</w:t>
      </w:r>
    </w:p>
    <w:p w14:paraId="6138193C" w14:textId="17D736BF" w:rsidR="007E6778" w:rsidRDefault="007E6778" w:rsidP="007E677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lipse IDE </w:t>
      </w:r>
      <w:r w:rsidRPr="002C70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Enterprise Java and Web Develop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downloaded freely online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 Eclipse, follow the steps:</w:t>
      </w:r>
    </w:p>
    <w:p w14:paraId="02536785" w14:textId="7DF5B29C" w:rsidR="007E6778" w:rsidRPr="006F24A1" w:rsidRDefault="007E6778" w:rsidP="006F2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24A1">
        <w:rPr>
          <w:rFonts w:ascii="Times New Roman" w:hAnsi="Times New Roman" w:cs="Times New Roman"/>
          <w:sz w:val="24"/>
          <w:szCs w:val="24"/>
        </w:rPr>
        <w:t xml:space="preserve">Download Eclipse IDE 2023-09 R from </w:t>
      </w:r>
      <w:hyperlink r:id="rId9" w:history="1">
        <w:r w:rsidR="006F24A1" w:rsidRPr="005B4175">
          <w:rPr>
            <w:rStyle w:val="Hyperlink"/>
            <w:rFonts w:ascii="Times New Roman" w:hAnsi="Times New Roman" w:cs="Times New Roman"/>
            <w:sz w:val="24"/>
            <w:szCs w:val="24"/>
          </w:rPr>
          <w:t>https://eclipse.org/downloads</w:t>
        </w:r>
      </w:hyperlink>
    </w:p>
    <w:p w14:paraId="4D13D557" w14:textId="09C3D1F2" w:rsidR="006F24A1" w:rsidRDefault="006F24A1" w:rsidP="006F24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 the Eclipse Installer</w:t>
      </w:r>
    </w:p>
    <w:p w14:paraId="40F25DE5" w14:textId="28D0E2DD" w:rsidR="00A55302" w:rsidRDefault="00A55302" w:rsidP="006F24A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the “Eclipse IDE for Java Developers” package t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</w:t>
      </w:r>
      <w:proofErr w:type="gramEnd"/>
    </w:p>
    <w:p w14:paraId="2A5B1119" w14:textId="62D349F2" w:rsidR="0026446D" w:rsidRDefault="0026446D" w:rsidP="0026446D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your installatio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der</w:t>
      </w:r>
      <w:proofErr w:type="gramEnd"/>
    </w:p>
    <w:p w14:paraId="56B602A2" w14:textId="3355D323" w:rsidR="0026446D" w:rsidRDefault="0026446D" w:rsidP="0026446D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efault folder will be in your Use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y</w:t>
      </w:r>
      <w:proofErr w:type="gramEnd"/>
    </w:p>
    <w:p w14:paraId="3612D76B" w14:textId="623F2246" w:rsidR="0026446D" w:rsidRDefault="0026446D" w:rsidP="0026446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ler may request that the computer b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booted</w:t>
      </w:r>
      <w:proofErr w:type="gramEnd"/>
    </w:p>
    <w:p w14:paraId="2400C124" w14:textId="77777777" w:rsidR="00DB7314" w:rsidRDefault="00DB7314" w:rsidP="00DB731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53502" w14:textId="77777777" w:rsidR="00DB7314" w:rsidRDefault="00DB7314" w:rsidP="00DB731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DF71D8" w14:textId="77777777" w:rsidR="00DB7314" w:rsidRDefault="00DB7314" w:rsidP="00DB731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E0605B" w14:textId="77777777" w:rsidR="00DB7314" w:rsidRPr="006F24A1" w:rsidRDefault="00DB7314" w:rsidP="00DB731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AA8FA8" w14:textId="19FA1EF9" w:rsidR="008A6D71" w:rsidRDefault="008A6D71" w:rsidP="008A6D71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4</w:t>
      </w:r>
      <w:r w:rsidRPr="007A677E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2 Installing MySQL Workbench </w:t>
      </w:r>
      <w:r w:rsidRPr="008A6D7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v8.0.34</w:t>
      </w:r>
    </w:p>
    <w:p w14:paraId="0F2CF7AC" w14:textId="01AA3351" w:rsidR="00DB7314" w:rsidRDefault="00D92910" w:rsidP="00DB7314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Workbench</w:t>
      </w:r>
      <w:r w:rsidR="00DB7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downloaded freely online.  </w:t>
      </w:r>
      <w:proofErr w:type="gramStart"/>
      <w:r w:rsidR="00DB7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DB7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SQL</w:t>
      </w:r>
      <w:r w:rsidR="00DB7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ollow the steps:</w:t>
      </w:r>
    </w:p>
    <w:p w14:paraId="24E9481D" w14:textId="07A0FE1E" w:rsidR="00D92910" w:rsidRDefault="00177943" w:rsidP="00D929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wnload MySQL Workbench v8.0.34 from </w:t>
      </w:r>
      <w:hyperlink r:id="rId10" w:history="1">
        <w:r w:rsidRPr="005B41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.mysql.com/downloads/workbench/</w:t>
        </w:r>
      </w:hyperlink>
    </w:p>
    <w:p w14:paraId="771F9F63" w14:textId="5BB3DAA2" w:rsidR="00177943" w:rsidRDefault="00177943" w:rsidP="00D929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 the MySQL Installer</w:t>
      </w:r>
    </w:p>
    <w:p w14:paraId="775A25DC" w14:textId="6D3EA71D" w:rsidR="00854CEE" w:rsidRDefault="00957104" w:rsidP="00854CEE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account with Administrator or Power User privileges i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</w:t>
      </w:r>
      <w:proofErr w:type="gramEnd"/>
    </w:p>
    <w:p w14:paraId="1FBB0CC2" w14:textId="6BD035E2" w:rsidR="00854CEE" w:rsidRDefault="00854CEE" w:rsidP="00854CE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setup page, select the COMPLET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ation</w:t>
      </w:r>
      <w:proofErr w:type="gramEnd"/>
    </w:p>
    <w:p w14:paraId="5CF42EA5" w14:textId="46BC22C3" w:rsidR="00854CEE" w:rsidRDefault="00554D8A" w:rsidP="00FF3D59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less you choose otherwise, MySQL Workbench is installed in</w:t>
      </w:r>
      <w:r w:rsidR="00362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ser </w:t>
      </w:r>
      <w:proofErr w:type="gramStart"/>
      <w:r w:rsidR="00362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ory</w:t>
      </w:r>
      <w:proofErr w:type="gramEnd"/>
    </w:p>
    <w:p w14:paraId="1DA3BA3A" w14:textId="77777777" w:rsidR="00FF3D59" w:rsidRDefault="00FF3D59" w:rsidP="00FF3D5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ler may request that the computer b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booted</w:t>
      </w:r>
      <w:proofErr w:type="gramEnd"/>
    </w:p>
    <w:p w14:paraId="5E175656" w14:textId="77777777" w:rsidR="001316D8" w:rsidRPr="001316D8" w:rsidRDefault="001316D8" w:rsidP="001316D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2630F08D" w14:textId="03F1D3F1" w:rsidR="00851797" w:rsidRDefault="00335656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5</w:t>
      </w:r>
      <w:r w:rsidR="00851797"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 xml:space="preserve"> </w:t>
      </w: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COPYING EXCEL FILES</w:t>
      </w:r>
    </w:p>
    <w:p w14:paraId="3E8922E5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2E0C8495" w14:textId="7758FDFE" w:rsidR="00851797" w:rsidRDefault="001B2E2F" w:rsidP="00851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the </w:t>
      </w:r>
      <w:r w:rsidR="00480372">
        <w:rPr>
          <w:rFonts w:ascii="Times New Roman" w:hAnsi="Times New Roman" w:cs="Times New Roman"/>
          <w:sz w:val="24"/>
          <w:szCs w:val="24"/>
        </w:rPr>
        <w:t>Dance Registration Excel files should be copied from the medium (or downloaded from the GitHub) and saved onto the Hard Disk of the machine.</w:t>
      </w:r>
      <w:r w:rsidR="008762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7623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87623F">
        <w:rPr>
          <w:rFonts w:ascii="Times New Roman" w:hAnsi="Times New Roman" w:cs="Times New Roman"/>
          <w:sz w:val="24"/>
          <w:szCs w:val="24"/>
        </w:rPr>
        <w:t xml:space="preserve"> load the Excel files into the system, they will need to be extracted from the program</w:t>
      </w:r>
      <w:r w:rsidR="004F043B">
        <w:rPr>
          <w:rFonts w:ascii="Times New Roman" w:hAnsi="Times New Roman" w:cs="Times New Roman"/>
          <w:sz w:val="24"/>
          <w:szCs w:val="24"/>
        </w:rPr>
        <w:t xml:space="preserve"> and put into an accessible location.  The Excel files correspond as listed:</w:t>
      </w:r>
    </w:p>
    <w:p w14:paraId="58981AD6" w14:textId="77777777" w:rsidR="00B112E9" w:rsidRDefault="00B112E9" w:rsidP="004F043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uploads:</w:t>
      </w:r>
    </w:p>
    <w:p w14:paraId="1476CB49" w14:textId="1C814856" w:rsidR="00B112E9" w:rsidRDefault="004F043B" w:rsidP="00B112E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ManagerLocation.xlsx</w:t>
      </w:r>
      <w:r w:rsidR="00B11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3B74D" w14:textId="438FA9F2" w:rsidR="00B112E9" w:rsidRDefault="00B112E9" w:rsidP="00B112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uploads:</w:t>
      </w:r>
    </w:p>
    <w:p w14:paraId="776768B9" w14:textId="4B0E1F45" w:rsidR="00B112E9" w:rsidRDefault="00B112E9" w:rsidP="00B112E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.xlsx</w:t>
      </w:r>
    </w:p>
    <w:p w14:paraId="3340B79E" w14:textId="4CC7CF43" w:rsidR="00724A36" w:rsidRDefault="00724A36" w:rsidP="00B112E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.xlsx</w:t>
      </w:r>
    </w:p>
    <w:p w14:paraId="14EE5D06" w14:textId="1EAA0345" w:rsidR="00724A36" w:rsidRDefault="00724A36" w:rsidP="00B112E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.xlsx</w:t>
      </w:r>
    </w:p>
    <w:p w14:paraId="33001F8C" w14:textId="37AF7766" w:rsidR="00724A36" w:rsidRDefault="00724A36" w:rsidP="00B112E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Child.xlsx</w:t>
      </w:r>
    </w:p>
    <w:p w14:paraId="01850CF2" w14:textId="40939A77" w:rsidR="002A4143" w:rsidRDefault="002A4143" w:rsidP="002A4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pulated data in the Excel files can 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tered, </w:t>
      </w:r>
      <w:r w:rsidR="00AD6F00"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lumn </w:t>
      </w:r>
      <w:r w:rsidR="00AD6F00">
        <w:rPr>
          <w:rFonts w:ascii="Times New Roman" w:hAnsi="Times New Roman" w:cs="Times New Roman"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stay the same.  If an alternate Excel file needs to be uploaded</w:t>
      </w:r>
      <w:r w:rsidR="00AD6F00">
        <w:rPr>
          <w:rFonts w:ascii="Times New Roman" w:hAnsi="Times New Roman" w:cs="Times New Roman"/>
          <w:sz w:val="24"/>
          <w:szCs w:val="24"/>
        </w:rPr>
        <w:t xml:space="preserve">, there needs to be a tag signifying which </w:t>
      </w:r>
      <w:r w:rsidR="00AE0490">
        <w:rPr>
          <w:rFonts w:ascii="Times New Roman" w:hAnsi="Times New Roman" w:cs="Times New Roman"/>
          <w:sz w:val="24"/>
          <w:szCs w:val="24"/>
        </w:rPr>
        <w:t>location the file belongs:</w:t>
      </w:r>
    </w:p>
    <w:p w14:paraId="2BD21D56" w14:textId="23963765" w:rsidR="005C1AE5" w:rsidRPr="005C1AE5" w:rsidRDefault="005C1AE5" w:rsidP="005C1A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1AE5">
        <w:rPr>
          <w:rFonts w:ascii="Times New Roman" w:hAnsi="Times New Roman" w:cs="Times New Roman"/>
          <w:sz w:val="24"/>
          <w:szCs w:val="24"/>
        </w:rPr>
        <w:t xml:space="preserve">ADMIN for AdminManagerLocation.xlsx </w:t>
      </w:r>
    </w:p>
    <w:p w14:paraId="1CB9CFF5" w14:textId="7AEE8786" w:rsidR="00AE0490" w:rsidRPr="00AE0490" w:rsidRDefault="00AE0490" w:rsidP="00AE04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0490">
        <w:rPr>
          <w:rFonts w:ascii="Times New Roman" w:hAnsi="Times New Roman" w:cs="Times New Roman"/>
          <w:sz w:val="24"/>
          <w:szCs w:val="24"/>
        </w:rPr>
        <w:t>ACTIVITIES for Activities.xlsx</w:t>
      </w:r>
    </w:p>
    <w:p w14:paraId="16E75427" w14:textId="2C06E227" w:rsidR="00AE0490" w:rsidRDefault="005C1AE5" w:rsidP="00AE049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 for Charges.xlsx</w:t>
      </w:r>
    </w:p>
    <w:p w14:paraId="0FADE635" w14:textId="77777777" w:rsidR="007E03A0" w:rsidRDefault="00CD3E7E" w:rsidP="007E03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E7E">
        <w:rPr>
          <w:rFonts w:ascii="Times New Roman" w:hAnsi="Times New Roman" w:cs="Times New Roman"/>
          <w:sz w:val="24"/>
          <w:szCs w:val="24"/>
        </w:rPr>
        <w:t>INSTRUCTOR</w:t>
      </w:r>
      <w:r>
        <w:rPr>
          <w:rFonts w:ascii="Times New Roman" w:hAnsi="Times New Roman" w:cs="Times New Roman"/>
          <w:sz w:val="24"/>
          <w:szCs w:val="24"/>
        </w:rPr>
        <w:t xml:space="preserve"> for Instructor.xlsx</w:t>
      </w:r>
    </w:p>
    <w:p w14:paraId="3A0B516F" w14:textId="29942A1D" w:rsidR="00CD3E7E" w:rsidRPr="007E03A0" w:rsidRDefault="007E03A0" w:rsidP="007E03A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A0">
        <w:rPr>
          <w:rFonts w:ascii="Times New Roman" w:hAnsi="Times New Roman" w:cs="Times New Roman"/>
          <w:sz w:val="24"/>
          <w:szCs w:val="24"/>
        </w:rPr>
        <w:t>PARENTCHILD for ParentChild.xlsx</w:t>
      </w:r>
    </w:p>
    <w:p w14:paraId="3147165B" w14:textId="77777777" w:rsidR="00851797" w:rsidRDefault="00851797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2ED504E" w14:textId="77777777" w:rsidR="00E652A5" w:rsidRDefault="00E652A5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581DD2D" w14:textId="77777777" w:rsidR="00E652A5" w:rsidRDefault="00E652A5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3069BE6" w14:textId="77777777" w:rsidR="00E652A5" w:rsidRPr="001532DF" w:rsidRDefault="00E652A5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F316CD0" w14:textId="2DA6BD70" w:rsidR="00851797" w:rsidRDefault="00335656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lastRenderedPageBreak/>
        <w:t>6 RUNNING DANCE REGISTRATION SYSTEM</w:t>
      </w:r>
    </w:p>
    <w:p w14:paraId="76283389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303C5C9F" w14:textId="078AA99E" w:rsidR="00FD3112" w:rsidRDefault="00FD3112" w:rsidP="00FD3112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6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Using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Eclipse IDE 2023-09 R</w:t>
      </w:r>
    </w:p>
    <w:p w14:paraId="7265DD60" w14:textId="1A296248" w:rsidR="00D9212D" w:rsidRPr="00702D7A" w:rsidRDefault="00D9212D" w:rsidP="00D9212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sz w:val="24"/>
          <w:szCs w:val="24"/>
        </w:rPr>
        <w:t>To install and set up this program:</w:t>
      </w:r>
    </w:p>
    <w:p w14:paraId="0B260136" w14:textId="13EFD25C" w:rsidR="00D52E2B" w:rsidRPr="00702D7A" w:rsidRDefault="009F19F3" w:rsidP="00D52E2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rFonts w:ascii="Times New Roman" w:hAnsi="Times New Roman" w:cs="Times New Roman"/>
          <w:sz w:val="24"/>
          <w:szCs w:val="24"/>
        </w:rPr>
        <w:t xml:space="preserve">Select the appropriate directory </w:t>
      </w:r>
      <w:r w:rsidR="00D52E2B" w:rsidRPr="00702D7A">
        <w:rPr>
          <w:rFonts w:ascii="Times New Roman" w:hAnsi="Times New Roman" w:cs="Times New Roman"/>
          <w:sz w:val="24"/>
          <w:szCs w:val="24"/>
        </w:rPr>
        <w:t xml:space="preserve">where the Dance Registration System </w:t>
      </w:r>
      <w:proofErr w:type="gramStart"/>
      <w:r w:rsidR="00D52E2B" w:rsidRPr="00702D7A">
        <w:rPr>
          <w:rFonts w:ascii="Times New Roman" w:hAnsi="Times New Roman" w:cs="Times New Roman"/>
          <w:sz w:val="24"/>
          <w:szCs w:val="24"/>
        </w:rPr>
        <w:t>resides</w:t>
      </w:r>
      <w:proofErr w:type="gramEnd"/>
    </w:p>
    <w:p w14:paraId="6C8C97CF" w14:textId="363830D7" w:rsidR="00D52E2B" w:rsidRPr="00702D7A" w:rsidRDefault="00D52E2B" w:rsidP="00D52E2B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sz w:val="24"/>
          <w:szCs w:val="24"/>
        </w:rPr>
        <w:t xml:space="preserve">Verify that the pom.xml file is contained in the </w:t>
      </w:r>
      <w:proofErr w:type="gramStart"/>
      <w:r w:rsidRPr="00702D7A">
        <w:rPr>
          <w:rFonts w:ascii="Times New Roman" w:eastAsia="Times New Roman" w:hAnsi="Times New Roman" w:cs="Times New Roman"/>
          <w:sz w:val="24"/>
          <w:szCs w:val="24"/>
        </w:rPr>
        <w:t>workspace</w:t>
      </w:r>
      <w:proofErr w:type="gramEnd"/>
    </w:p>
    <w:p w14:paraId="3480C0A5" w14:textId="180EC2EB" w:rsidR="00812458" w:rsidRPr="00702D7A" w:rsidRDefault="00812458" w:rsidP="00812458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drawing>
          <wp:inline distT="0" distB="0" distL="0" distR="0" wp14:anchorId="095862FA" wp14:editId="27063295">
            <wp:extent cx="3268980" cy="1493393"/>
            <wp:effectExtent l="0" t="0" r="7620" b="0"/>
            <wp:docPr id="1719088874" name="Picture 17190888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88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81" cy="14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51F" w14:textId="6F29A201" w:rsidR="004955F3" w:rsidRPr="00702D7A" w:rsidRDefault="004955F3" w:rsidP="004955F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sz w:val="24"/>
          <w:szCs w:val="24"/>
        </w:rPr>
        <w:t xml:space="preserve">Locate </w:t>
      </w:r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>the ‘</w:t>
      </w:r>
      <w:proofErr w:type="gramStart"/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>applications.properties</w:t>
      </w:r>
      <w:proofErr w:type="gramEnd"/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>’ file from “</w:t>
      </w:r>
      <w:proofErr w:type="spellStart"/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 xml:space="preserve">/main/resources” and modify and username and password to reflect </w:t>
      </w:r>
      <w:r w:rsidR="00B83174" w:rsidRPr="00702D7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12458" w:rsidRPr="00702D7A">
        <w:rPr>
          <w:rFonts w:ascii="Times New Roman" w:eastAsia="Times New Roman" w:hAnsi="Times New Roman" w:cs="Times New Roman"/>
          <w:sz w:val="24"/>
          <w:szCs w:val="24"/>
        </w:rPr>
        <w:t xml:space="preserve"> database credentials</w:t>
      </w:r>
    </w:p>
    <w:p w14:paraId="67862E88" w14:textId="1A4DE48F" w:rsidR="00EB2DF7" w:rsidRPr="00702D7A" w:rsidRDefault="00EB2DF7" w:rsidP="00EB2DF7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02D7A">
        <w:rPr>
          <w:noProof/>
          <w:sz w:val="24"/>
          <w:szCs w:val="24"/>
        </w:rPr>
        <w:drawing>
          <wp:inline distT="0" distB="0" distL="0" distR="0" wp14:anchorId="39460F47" wp14:editId="4FC4DBA7">
            <wp:extent cx="4581525" cy="536959"/>
            <wp:effectExtent l="0" t="0" r="0" b="0"/>
            <wp:docPr id="949860437" name="Picture 94986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60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977" cy="5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34E" w14:textId="2AD1A5B5" w:rsidR="00956AF8" w:rsidRPr="00702D7A" w:rsidRDefault="00956AF8" w:rsidP="00956AF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sz w:val="24"/>
          <w:szCs w:val="24"/>
        </w:rPr>
        <w:t xml:space="preserve">Locate the ‘DatabaseBackupService.java’ file from “src/main/java/edu.sru.thanigah.group2/fall2023registrationsystem.service” and modify the username and password to reflect </w:t>
      </w:r>
      <w:r w:rsidR="00B83174" w:rsidRPr="00702D7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02D7A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gramStart"/>
      <w:r w:rsidRPr="00702D7A">
        <w:rPr>
          <w:rFonts w:ascii="Times New Roman" w:eastAsia="Times New Roman" w:hAnsi="Times New Roman" w:cs="Times New Roman"/>
          <w:sz w:val="24"/>
          <w:szCs w:val="24"/>
        </w:rPr>
        <w:t>credentials</w:t>
      </w:r>
      <w:proofErr w:type="gramEnd"/>
    </w:p>
    <w:p w14:paraId="2EE4A35E" w14:textId="06A722C0" w:rsidR="00B83174" w:rsidRPr="00702D7A" w:rsidRDefault="00B83174" w:rsidP="00B83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D7A">
        <w:rPr>
          <w:noProof/>
          <w:sz w:val="24"/>
          <w:szCs w:val="24"/>
        </w:rPr>
        <w:drawing>
          <wp:inline distT="0" distB="0" distL="0" distR="0" wp14:anchorId="54ECC0F1" wp14:editId="19B2C94D">
            <wp:extent cx="4829175" cy="907018"/>
            <wp:effectExtent l="0" t="0" r="0" b="7620"/>
            <wp:docPr id="937559675" name="Picture 937559675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9675" name="Picture 1" descr="A close-up of a computer code&#10;&#10;Description automatically generated"/>
                    <pic:cNvPicPr/>
                  </pic:nvPicPr>
                  <pic:blipFill rotWithShape="1">
                    <a:blip r:embed="rId13"/>
                    <a:srcRect t="21971"/>
                    <a:stretch/>
                  </pic:blipFill>
                  <pic:spPr bwMode="auto">
                    <a:xfrm>
                      <a:off x="0" y="0"/>
                      <a:ext cx="4851031" cy="91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A75A" w14:textId="66C67FC9" w:rsidR="00967D5C" w:rsidRDefault="003E5321" w:rsidP="00967D5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2D7A">
        <w:rPr>
          <w:rFonts w:ascii="Times New Roman" w:eastAsia="Times New Roman" w:hAnsi="Times New Roman" w:cs="Times New Roman"/>
          <w:sz w:val="24"/>
          <w:szCs w:val="24"/>
        </w:rPr>
        <w:t>After the user database credentials are properly set,</w:t>
      </w:r>
      <w:r w:rsidR="00B83174" w:rsidRPr="00702D7A">
        <w:rPr>
          <w:rFonts w:ascii="Times New Roman" w:eastAsia="Times New Roman" w:hAnsi="Times New Roman" w:cs="Times New Roman"/>
          <w:sz w:val="24"/>
          <w:szCs w:val="24"/>
        </w:rPr>
        <w:t xml:space="preserve"> the program can be </w:t>
      </w:r>
      <w:proofErr w:type="gramStart"/>
      <w:r w:rsidR="00B83174" w:rsidRPr="00702D7A">
        <w:rPr>
          <w:rFonts w:ascii="Times New Roman" w:eastAsia="Times New Roman" w:hAnsi="Times New Roman" w:cs="Times New Roman"/>
          <w:sz w:val="24"/>
          <w:szCs w:val="24"/>
        </w:rPr>
        <w:t>launched</w:t>
      </w:r>
      <w:proofErr w:type="gramEnd"/>
    </w:p>
    <w:p w14:paraId="4ED29728" w14:textId="77777777" w:rsidR="00F21ED2" w:rsidRDefault="00F21E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BF83D3" w14:textId="149C64C5" w:rsidR="00F21ED2" w:rsidRPr="00F21ED2" w:rsidRDefault="00967D5C" w:rsidP="00F21ED2">
      <w:pPr>
        <w:rPr>
          <w:rFonts w:ascii="Times New Roman" w:eastAsia="Times New Roman" w:hAnsi="Times New Roman" w:cs="Times New Roman"/>
          <w:sz w:val="24"/>
          <w:szCs w:val="24"/>
        </w:rPr>
      </w:pPr>
      <w:r w:rsidRPr="00F21ED2">
        <w:rPr>
          <w:rFonts w:ascii="Times New Roman" w:eastAsia="Times New Roman" w:hAnsi="Times New Roman" w:cs="Times New Roman"/>
          <w:sz w:val="24"/>
          <w:szCs w:val="24"/>
        </w:rPr>
        <w:lastRenderedPageBreak/>
        <w:t>To launch the program:</w:t>
      </w:r>
    </w:p>
    <w:p w14:paraId="4D8700DB" w14:textId="2399ACB1" w:rsidR="00F21ED2" w:rsidRPr="00F21ED2" w:rsidRDefault="00F21ED2" w:rsidP="00F21ED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21ED2">
        <w:rPr>
          <w:rFonts w:ascii="Times New Roman" w:eastAsia="Times New Roman" w:hAnsi="Times New Roman" w:cs="Times New Roman"/>
          <w:sz w:val="24"/>
          <w:szCs w:val="24"/>
        </w:rPr>
        <w:t>Right click the “</w:t>
      </w:r>
      <w:r w:rsidRPr="00F2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ll2023registrationsystemApplication.java” </w:t>
      </w:r>
      <w:r w:rsidRPr="00F21ED2">
        <w:rPr>
          <w:rFonts w:ascii="Times New Roman" w:eastAsia="Times New Roman" w:hAnsi="Times New Roman" w:cs="Times New Roman"/>
          <w:sz w:val="24"/>
          <w:szCs w:val="24"/>
        </w:rPr>
        <w:t>file</w:t>
      </w:r>
    </w:p>
    <w:p w14:paraId="4F38A82D" w14:textId="77777777" w:rsidR="00F21ED2" w:rsidRPr="00F21ED2" w:rsidRDefault="00F21ED2" w:rsidP="00F21E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1ED2">
        <w:rPr>
          <w:rFonts w:ascii="Times New Roman" w:eastAsia="Times New Roman" w:hAnsi="Times New Roman" w:cs="Times New Roman"/>
          <w:sz w:val="24"/>
          <w:szCs w:val="24"/>
        </w:rPr>
        <w:t>Hover over “Run As...”</w:t>
      </w:r>
    </w:p>
    <w:p w14:paraId="4B989F4A" w14:textId="77777777" w:rsidR="00F21ED2" w:rsidRPr="00F21ED2" w:rsidRDefault="00F21ED2" w:rsidP="00F21E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21ED2">
        <w:rPr>
          <w:rFonts w:ascii="Times New Roman" w:eastAsia="Times New Roman" w:hAnsi="Times New Roman" w:cs="Times New Roman"/>
          <w:sz w:val="24"/>
          <w:szCs w:val="24"/>
        </w:rPr>
        <w:t>Select Spring Boot Application</w:t>
      </w:r>
    </w:p>
    <w:p w14:paraId="3923A4A9" w14:textId="77777777" w:rsidR="00F21ED2" w:rsidRPr="003D7913" w:rsidRDefault="00F21ED2" w:rsidP="00F21ED2">
      <w:pPr>
        <w:jc w:val="center"/>
        <w:rPr>
          <w:sz w:val="20"/>
          <w:szCs w:val="20"/>
        </w:rPr>
      </w:pPr>
      <w:r w:rsidRPr="003D7913">
        <w:rPr>
          <w:noProof/>
        </w:rPr>
        <w:drawing>
          <wp:inline distT="0" distB="0" distL="0" distR="0" wp14:anchorId="2770CBE0" wp14:editId="370F0E27">
            <wp:extent cx="3476510" cy="2962275"/>
            <wp:effectExtent l="0" t="0" r="0" b="0"/>
            <wp:docPr id="1988424761" name="Picture 19884247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24761" name="Picture 198842476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47" cy="29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5B6" w14:textId="77777777" w:rsidR="00851797" w:rsidRPr="006F1858" w:rsidRDefault="00851797" w:rsidP="006F1858">
      <w:pPr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14:paraId="7F9FB022" w14:textId="32497580" w:rsidR="00851797" w:rsidRDefault="00335656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7 DANCE REGISTRATION CLASSES</w:t>
      </w:r>
    </w:p>
    <w:p w14:paraId="2C351152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17B0F19D" w14:textId="44FA163B" w:rsidR="00F73B8D" w:rsidRDefault="00F73B8D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7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Configuration Classes</w:t>
      </w:r>
    </w:p>
    <w:p w14:paraId="4C04F8C8" w14:textId="3BCD6DBD" w:rsidR="00865585" w:rsidRPr="006369C9" w:rsidRDefault="00065927" w:rsidP="0086558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="00865585"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.1.1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dminConfig.java</w:t>
      </w:r>
    </w:p>
    <w:p w14:paraId="42F7BD42" w14:textId="7E5281A5" w:rsidR="00EB06B0" w:rsidRDefault="0057502F" w:rsidP="0018360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gures the initial setup for admin and users by checking and creating an admin if none exists.  It utilizes the admin and user repositories to interact with the database </w:t>
      </w:r>
      <w:r w:rsidR="00E03891">
        <w:rPr>
          <w:rFonts w:ascii="Times New Roman" w:eastAsia="Times New Roman" w:hAnsi="Times New Roman" w:cs="Times New Roman"/>
          <w:sz w:val="24"/>
          <w:szCs w:val="24"/>
        </w:rPr>
        <w:t>and ensures presence of both Admin and User entities with predefined email and password.</w:t>
      </w:r>
    </w:p>
    <w:p w14:paraId="027FB1E0" w14:textId="3125D11C" w:rsidR="00183602" w:rsidRPr="006369C9" w:rsidRDefault="00183602" w:rsidP="00183602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1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extConfig.java</w:t>
      </w:r>
    </w:p>
    <w:p w14:paraId="127DE325" w14:textId="3A7EB9C6" w:rsidR="00183602" w:rsidRDefault="00E2586D" w:rsidP="0018360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s and provides beans for Apache HTTP client and request configuration, allowing for customized settings for HTTP communication within the system.</w:t>
      </w:r>
    </w:p>
    <w:p w14:paraId="1E6F1C52" w14:textId="325D4058" w:rsidR="00183602" w:rsidRPr="006369C9" w:rsidRDefault="00183602" w:rsidP="00183602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1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WebConfig.java</w:t>
      </w:r>
    </w:p>
    <w:p w14:paraId="279E44B1" w14:textId="1D5ECA4F" w:rsidR="00183602" w:rsidRDefault="00053378" w:rsidP="0018360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ables Cross-Origin Resource Sharing (CORS) </w:t>
      </w:r>
      <w:r w:rsidR="00C96FDB">
        <w:rPr>
          <w:rFonts w:ascii="Times New Roman" w:eastAsia="Times New Roman" w:hAnsi="Times New Roman" w:cs="Times New Roman"/>
          <w:sz w:val="24"/>
          <w:szCs w:val="24"/>
        </w:rPr>
        <w:t xml:space="preserve">by specifying allowed origins, methods, headers, and allowing credentials, ensuring secure communication </w:t>
      </w:r>
      <w:r w:rsidR="00B4211A">
        <w:rPr>
          <w:rFonts w:ascii="Times New Roman" w:eastAsia="Times New Roman" w:hAnsi="Times New Roman" w:cs="Times New Roman"/>
          <w:sz w:val="24"/>
          <w:szCs w:val="24"/>
        </w:rPr>
        <w:t>with client origin.</w:t>
      </w:r>
      <w:r w:rsidR="00B4211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CB0A79" w14:textId="272EA7F2" w:rsidR="00183602" w:rsidRPr="006369C9" w:rsidRDefault="00183602" w:rsidP="00183602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lastRenderedPageBreak/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1.</w:t>
      </w:r>
      <w:r w:rsidR="002D6C6E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WebSecurityConfig.java</w:t>
      </w:r>
    </w:p>
    <w:p w14:paraId="636D4296" w14:textId="42D98733" w:rsidR="0007229E" w:rsidRDefault="009D235C" w:rsidP="0007229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gures </w:t>
      </w:r>
      <w:r w:rsidR="0038535F">
        <w:rPr>
          <w:rFonts w:ascii="Times New Roman" w:eastAsia="Times New Roman" w:hAnsi="Times New Roman" w:cs="Times New Roman"/>
          <w:sz w:val="24"/>
          <w:szCs w:val="24"/>
        </w:rPr>
        <w:t>security settings</w:t>
      </w:r>
      <w:r w:rsidR="0007229E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66120B">
        <w:rPr>
          <w:rFonts w:ascii="Times New Roman" w:eastAsia="Times New Roman" w:hAnsi="Times New Roman" w:cs="Times New Roman"/>
          <w:sz w:val="24"/>
          <w:szCs w:val="24"/>
        </w:rPr>
        <w:t>define</w:t>
      </w:r>
      <w:r w:rsidR="0007229E">
        <w:rPr>
          <w:rFonts w:ascii="Times New Roman" w:eastAsia="Times New Roman" w:hAnsi="Times New Roman" w:cs="Times New Roman"/>
          <w:sz w:val="24"/>
          <w:szCs w:val="24"/>
        </w:rPr>
        <w:t xml:space="preserve"> authentication providers, password encoding, and role-based access controls.  Specifies access permissions for URLs based on user roles, </w:t>
      </w:r>
      <w:r w:rsidR="006B0B76">
        <w:rPr>
          <w:rFonts w:ascii="Times New Roman" w:eastAsia="Times New Roman" w:hAnsi="Times New Roman" w:cs="Times New Roman"/>
          <w:sz w:val="24"/>
          <w:szCs w:val="24"/>
        </w:rPr>
        <w:t>handles login/logout functionality, and manages session creation policies.</w:t>
      </w:r>
    </w:p>
    <w:p w14:paraId="4A78FC2D" w14:textId="77777777" w:rsidR="00183602" w:rsidRDefault="00183602" w:rsidP="0018360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E2702" w14:textId="490BEE25" w:rsidR="00F73B8D" w:rsidRPr="00EB06B0" w:rsidRDefault="0057502F" w:rsidP="008655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7</w:t>
      </w:r>
      <w:r w:rsidR="00F73B8D"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 w:rsidR="00F73B8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2</w:t>
      </w:r>
      <w:r w:rsidR="00F73B8D"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 w:rsidR="00F73B8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Controller Classes</w:t>
      </w:r>
    </w:p>
    <w:p w14:paraId="7683FFFD" w14:textId="31443BB6" w:rsidR="00C41511" w:rsidRPr="006369C9" w:rsidRDefault="00C41511" w:rsidP="00C41511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E3218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E3218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015E4E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ccount</w:t>
      </w:r>
      <w:r w:rsidR="004E3218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12A93C8E" w14:textId="6D411B99" w:rsidR="00C41511" w:rsidRDefault="005C00FB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user account-related</w:t>
      </w:r>
      <w:r w:rsidR="0060508F">
        <w:rPr>
          <w:rFonts w:ascii="Times New Roman" w:eastAsia="Times New Roman" w:hAnsi="Times New Roman" w:cs="Times New Roman"/>
          <w:sz w:val="24"/>
          <w:szCs w:val="24"/>
        </w:rPr>
        <w:t xml:space="preserve"> operations, including viewing account details, updating user information, and managing </w:t>
      </w:r>
      <w:r w:rsidR="00CF03B6">
        <w:rPr>
          <w:rFonts w:ascii="Times New Roman" w:eastAsia="Times New Roman" w:hAnsi="Times New Roman" w:cs="Times New Roman"/>
          <w:sz w:val="24"/>
          <w:szCs w:val="24"/>
        </w:rPr>
        <w:t>password changes with validation.</w:t>
      </w:r>
    </w:p>
    <w:p w14:paraId="4977FAA4" w14:textId="47112748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dmin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1AD73681" w14:textId="59A40973" w:rsidR="004E3218" w:rsidRDefault="00632437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administrative functionalities, including displaying user role breakdowns, creating users with various roles</w:t>
      </w:r>
      <w:r w:rsidR="00261621">
        <w:rPr>
          <w:rFonts w:ascii="Times New Roman" w:eastAsia="Times New Roman" w:hAnsi="Times New Roman" w:cs="Times New Roman"/>
          <w:sz w:val="24"/>
          <w:szCs w:val="24"/>
        </w:rPr>
        <w:t>, handling user deletions, resetting passwords, and performing database backups</w:t>
      </w:r>
      <w:r w:rsidR="00AB3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F0538" w14:textId="46F1129B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ssignChild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67680511" w14:textId="1B8BB39A" w:rsidR="004E3218" w:rsidRDefault="00D8630F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assignment of children to specific activities, hand</w:t>
      </w:r>
      <w:r w:rsidR="00017D9B">
        <w:rPr>
          <w:rFonts w:ascii="Times New Roman" w:eastAsia="Times New Roman" w:hAnsi="Times New Roman" w:cs="Times New Roman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isplay of</w:t>
      </w:r>
      <w:r w:rsidR="00017D9B">
        <w:rPr>
          <w:rFonts w:ascii="Times New Roman" w:eastAsia="Times New Roman" w:hAnsi="Times New Roman" w:cs="Times New Roman"/>
          <w:sz w:val="24"/>
          <w:szCs w:val="24"/>
        </w:rPr>
        <w:t xml:space="preserve"> assignment forms, processing forms, and submissions, as well as updates the child assignment details.</w:t>
      </w:r>
    </w:p>
    <w:p w14:paraId="50F30A54" w14:textId="2F34B882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Displa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16E01F05" w14:textId="507037EC" w:rsidR="004E3218" w:rsidRDefault="00B35CB3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s </w:t>
      </w:r>
      <w:r w:rsidR="00374383">
        <w:rPr>
          <w:rFonts w:ascii="Times New Roman" w:eastAsia="Times New Roman" w:hAnsi="Times New Roman" w:cs="Times New Roman"/>
          <w:sz w:val="24"/>
          <w:szCs w:val="24"/>
        </w:rPr>
        <w:t xml:space="preserve">display of various information, including activities, children, </w:t>
      </w:r>
      <w:r w:rsidR="00B22E9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B29AC">
        <w:rPr>
          <w:rFonts w:ascii="Times New Roman" w:eastAsia="Times New Roman" w:hAnsi="Times New Roman" w:cs="Times New Roman"/>
          <w:sz w:val="24"/>
          <w:szCs w:val="24"/>
        </w:rPr>
        <w:t>parent balances</w:t>
      </w:r>
      <w:r w:rsidR="00B22E9F">
        <w:rPr>
          <w:rFonts w:ascii="Times New Roman" w:eastAsia="Times New Roman" w:hAnsi="Times New Roman" w:cs="Times New Roman"/>
          <w:sz w:val="24"/>
          <w:szCs w:val="24"/>
        </w:rPr>
        <w:t xml:space="preserve">, as well as displaying information </w:t>
      </w:r>
      <w:proofErr w:type="gramStart"/>
      <w:r w:rsidR="00405B83">
        <w:rPr>
          <w:rFonts w:ascii="Times New Roman" w:eastAsia="Times New Roman" w:hAnsi="Times New Roman" w:cs="Times New Roman"/>
          <w:sz w:val="24"/>
          <w:szCs w:val="24"/>
        </w:rPr>
        <w:t>in regard to</w:t>
      </w:r>
      <w:proofErr w:type="gramEnd"/>
      <w:r w:rsidR="00B22E9F">
        <w:rPr>
          <w:rFonts w:ascii="Times New Roman" w:eastAsia="Times New Roman" w:hAnsi="Times New Roman" w:cs="Times New Roman"/>
          <w:sz w:val="24"/>
          <w:szCs w:val="24"/>
        </w:rPr>
        <w:t xml:space="preserve"> the admin, managers, and instructors.</w:t>
      </w:r>
    </w:p>
    <w:p w14:paraId="55B4156D" w14:textId="599CDC62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Error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78A6D24F" w14:textId="1E2CB034" w:rsidR="004E3218" w:rsidRDefault="00A701A6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custom 403 errors, providing mapping to specific HTML page</w:t>
      </w:r>
      <w:r w:rsidR="00405B83">
        <w:rPr>
          <w:rFonts w:ascii="Times New Roman" w:eastAsia="Times New Roman" w:hAnsi="Times New Roman" w:cs="Times New Roman"/>
          <w:sz w:val="24"/>
          <w:szCs w:val="24"/>
        </w:rPr>
        <w:t xml:space="preserve"> when access to resource is forbidden.</w:t>
      </w:r>
    </w:p>
    <w:p w14:paraId="185CFC41" w14:textId="213B5A36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6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Export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4246058E" w14:textId="1F3D0E37" w:rsidR="004E3218" w:rsidRDefault="00567D52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export requests, providing methods to expo</w:t>
      </w:r>
      <w:r w:rsidR="00255A87">
        <w:rPr>
          <w:rFonts w:ascii="Times New Roman" w:eastAsia="Times New Roman" w:hAnsi="Times New Roman" w:cs="Times New Roman"/>
          <w:sz w:val="24"/>
          <w:szCs w:val="24"/>
        </w:rPr>
        <w:t>rt the Excel files for admin, instructor, charges, parent/child, and activity data.</w:t>
      </w:r>
    </w:p>
    <w:p w14:paraId="27AB4040" w14:textId="243D71EC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Logon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6FCC8FAB" w14:textId="78F8DF16" w:rsidR="004E3218" w:rsidRDefault="009C4304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user registration, login, and redirects user to their respective dashboard depending on their roles.</w:t>
      </w:r>
      <w:r w:rsidR="00527254">
        <w:rPr>
          <w:rFonts w:ascii="Times New Roman" w:eastAsia="Times New Roman" w:hAnsi="Times New Roman" w:cs="Times New Roman"/>
          <w:sz w:val="24"/>
          <w:szCs w:val="24"/>
        </w:rPr>
        <w:t xml:space="preserve">  Manages password change for first-time logins and provides additional functionalities such as determining user roles and checking email existence in specific tables.</w:t>
      </w:r>
    </w:p>
    <w:p w14:paraId="7163C4BD" w14:textId="77777777" w:rsidR="00527254" w:rsidRDefault="00527254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9ECE8" w14:textId="0E0B3DFC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lastRenderedPageBreak/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8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Manager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42623B06" w14:textId="3D7B4494" w:rsidR="004E3218" w:rsidRDefault="009E0D90" w:rsidP="009E0D9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manager dashboard, creating and managing instructors, parents, and children, exporting data, selecting parents and children, and handling class-related actions such as deleting and updating activities.</w:t>
      </w:r>
    </w:p>
    <w:p w14:paraId="618538DF" w14:textId="36DD21C6" w:rsidR="004E3218" w:rsidRPr="006369C9" w:rsidRDefault="004E3218" w:rsidP="004E3218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02A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Parent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ontroller.java</w:t>
      </w:r>
    </w:p>
    <w:p w14:paraId="4EE3B188" w14:textId="57928F10" w:rsidR="004E3218" w:rsidRDefault="00D827A9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parent dashboard, selecting child to display activities, and displaying activities for selected child.</w:t>
      </w:r>
    </w:p>
    <w:p w14:paraId="756AB97D" w14:textId="28210CEC" w:rsidR="00B902AB" w:rsidRPr="006369C9" w:rsidRDefault="00B902AB" w:rsidP="00B902AB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0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TransactionController.java</w:t>
      </w:r>
    </w:p>
    <w:p w14:paraId="1A5AE05B" w14:textId="486AD3E0" w:rsidR="00B902AB" w:rsidRDefault="001F15ED" w:rsidP="002A1C2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s payment-related operations, including displaying paym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processing cash and check payments, and updating parent and transaction details accordingly.</w:t>
      </w:r>
    </w:p>
    <w:p w14:paraId="1553BF9A" w14:textId="75C81853" w:rsidR="00B902AB" w:rsidRPr="006369C9" w:rsidRDefault="00B902AB" w:rsidP="00B902AB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UploadController.java</w:t>
      </w:r>
    </w:p>
    <w:p w14:paraId="5360F3DB" w14:textId="5300A627" w:rsidR="004E3218" w:rsidRDefault="00267C80" w:rsidP="003F2E5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uploading and process</w:t>
      </w:r>
      <w:r w:rsidR="003F2E5C">
        <w:rPr>
          <w:rFonts w:ascii="Times New Roman" w:eastAsia="Times New Roman" w:hAnsi="Times New Roman" w:cs="Times New Roman"/>
          <w:sz w:val="24"/>
          <w:szCs w:val="24"/>
        </w:rPr>
        <w:t>ing of Excel files containing data related to activities, admins, managers, charges, instructors, and parent/children, as well as populating the corresponding repositories and database tables.</w:t>
      </w:r>
    </w:p>
    <w:p w14:paraId="629DB09E" w14:textId="0B6CEDC9" w:rsidR="00C41511" w:rsidRPr="00C41511" w:rsidRDefault="00C41511" w:rsidP="00C415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DDE525" w14:textId="52D00DAB" w:rsidR="00F73B8D" w:rsidRDefault="00F73B8D" w:rsidP="00C41511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7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3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Domain Classes</w:t>
      </w:r>
    </w:p>
    <w:p w14:paraId="0CBC4319" w14:textId="6B362558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ctivities.java</w:t>
      </w:r>
    </w:p>
    <w:p w14:paraId="2D66C19E" w14:textId="0C7C9A13" w:rsidR="00884D90" w:rsidRDefault="00884D90" w:rsidP="00884D9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activities, including </w:t>
      </w:r>
      <w:r w:rsidR="00FF7640">
        <w:rPr>
          <w:rFonts w:ascii="Times New Roman" w:eastAsia="Times New Roman" w:hAnsi="Times New Roman" w:cs="Times New Roman"/>
          <w:sz w:val="24"/>
          <w:szCs w:val="24"/>
        </w:rPr>
        <w:t xml:space="preserve">but not limited to </w:t>
      </w:r>
      <w:proofErr w:type="spellStart"/>
      <w:r w:rsidR="00FF7640">
        <w:rPr>
          <w:rFonts w:ascii="Times New Roman" w:eastAsia="Times New Roman" w:hAnsi="Times New Roman" w:cs="Times New Roman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7640">
        <w:rPr>
          <w:rFonts w:ascii="Times New Roman" w:eastAsia="Times New Roman" w:hAnsi="Times New Roman" w:cs="Times New Roman"/>
          <w:sz w:val="24"/>
          <w:szCs w:val="24"/>
        </w:rPr>
        <w:t>start/end times, location, and instructor.</w:t>
      </w:r>
    </w:p>
    <w:p w14:paraId="5A1E9254" w14:textId="677212C8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dmin.java</w:t>
      </w:r>
    </w:p>
    <w:p w14:paraId="0B8E7ED1" w14:textId="1762DA9E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admin, including but not limited to </w:t>
      </w:r>
      <w:proofErr w:type="spellStart"/>
      <w:r w:rsidR="007C226A">
        <w:rPr>
          <w:rFonts w:ascii="Times New Roman" w:eastAsia="Times New Roman" w:hAnsi="Times New Roman" w:cs="Times New Roman"/>
          <w:sz w:val="24"/>
          <w:szCs w:val="24"/>
        </w:rPr>
        <w:t>admi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226A">
        <w:rPr>
          <w:rFonts w:ascii="Times New Roman" w:eastAsia="Times New Roman" w:hAnsi="Times New Roman" w:cs="Times New Roman"/>
          <w:sz w:val="24"/>
          <w:szCs w:val="24"/>
        </w:rPr>
        <w:t>first/last name, email, and passw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99E9B" w14:textId="2DA43BA2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harges.java</w:t>
      </w:r>
    </w:p>
    <w:p w14:paraId="3E365762" w14:textId="2E058A24" w:rsidR="00884D9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o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about </w:t>
      </w:r>
      <w:r w:rsidR="007C226A">
        <w:rPr>
          <w:rFonts w:ascii="Times New Roman" w:eastAsia="Times New Roman" w:hAnsi="Times New Roman" w:cs="Times New Roman"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7C226A">
        <w:rPr>
          <w:rFonts w:ascii="Times New Roman" w:eastAsia="Times New Roman" w:hAnsi="Times New Roman" w:cs="Times New Roman"/>
          <w:sz w:val="24"/>
          <w:szCs w:val="24"/>
        </w:rPr>
        <w:t>classLevel</w:t>
      </w:r>
      <w:proofErr w:type="spellEnd"/>
      <w:r w:rsidR="007C226A">
        <w:rPr>
          <w:rFonts w:ascii="Times New Roman" w:eastAsia="Times New Roman" w:hAnsi="Times New Roman" w:cs="Times New Roman"/>
          <w:sz w:val="24"/>
          <w:szCs w:val="24"/>
        </w:rPr>
        <w:t>, flat rates, and multi-child discounts.</w:t>
      </w:r>
    </w:p>
    <w:p w14:paraId="3A2CF682" w14:textId="2D200080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hildId.java</w:t>
      </w:r>
    </w:p>
    <w:p w14:paraId="7DD6B768" w14:textId="5293738B" w:rsidR="00FF7640" w:rsidRDefault="00566871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s a composite key for specific child information, consisting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BD48B" w14:textId="77777777" w:rsidR="00566871" w:rsidRDefault="00566871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98AAB" w14:textId="77777777" w:rsidR="00566871" w:rsidRDefault="00566871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DECA4" w14:textId="0E45CE14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lastRenderedPageBreak/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hildren.java</w:t>
      </w:r>
    </w:p>
    <w:p w14:paraId="4F1A062C" w14:textId="7CC09EE1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036040">
        <w:rPr>
          <w:rFonts w:ascii="Times New Roman" w:eastAsia="Times New Roman" w:hAnsi="Times New Roman" w:cs="Times New Roman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036040">
        <w:rPr>
          <w:rFonts w:ascii="Times New Roman" w:eastAsia="Times New Roman" w:hAnsi="Times New Roman" w:cs="Times New Roman"/>
          <w:sz w:val="24"/>
          <w:szCs w:val="24"/>
        </w:rPr>
        <w:t>childID</w:t>
      </w:r>
      <w:proofErr w:type="spellEnd"/>
      <w:r w:rsidR="00036040">
        <w:rPr>
          <w:rFonts w:ascii="Times New Roman" w:eastAsia="Times New Roman" w:hAnsi="Times New Roman" w:cs="Times New Roman"/>
          <w:sz w:val="24"/>
          <w:szCs w:val="24"/>
        </w:rPr>
        <w:t xml:space="preserve">, age, </w:t>
      </w:r>
      <w:proofErr w:type="spellStart"/>
      <w:r w:rsidR="007E0DEA">
        <w:rPr>
          <w:rFonts w:ascii="Times New Roman" w:eastAsia="Times New Roman" w:hAnsi="Times New Roman" w:cs="Times New Roman"/>
          <w:sz w:val="24"/>
          <w:szCs w:val="24"/>
        </w:rPr>
        <w:t>parentID</w:t>
      </w:r>
      <w:proofErr w:type="spellEnd"/>
      <w:r w:rsidR="007E0D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604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F1CBD">
        <w:rPr>
          <w:rFonts w:ascii="Times New Roman" w:eastAsia="Times New Roman" w:hAnsi="Times New Roman" w:cs="Times New Roman"/>
          <w:sz w:val="24"/>
          <w:szCs w:val="24"/>
        </w:rPr>
        <w:t>contains a mapping to the composite</w:t>
      </w:r>
      <w:r w:rsidR="00AC36A4">
        <w:rPr>
          <w:rFonts w:ascii="Times New Roman" w:eastAsia="Times New Roman" w:hAnsi="Times New Roman" w:cs="Times New Roman"/>
          <w:sz w:val="24"/>
          <w:szCs w:val="24"/>
        </w:rPr>
        <w:t xml:space="preserve"> key</w:t>
      </w:r>
      <w:r w:rsidR="00CF1CBD">
        <w:rPr>
          <w:rFonts w:ascii="Times New Roman" w:eastAsia="Times New Roman" w:hAnsi="Times New Roman" w:cs="Times New Roman"/>
          <w:sz w:val="24"/>
          <w:szCs w:val="24"/>
        </w:rPr>
        <w:t xml:space="preserve"> defined in the “</w:t>
      </w:r>
      <w:proofErr w:type="spellStart"/>
      <w:r w:rsidR="00CF1CBD">
        <w:rPr>
          <w:rFonts w:ascii="Times New Roman" w:eastAsia="Times New Roman" w:hAnsi="Times New Roman" w:cs="Times New Roman"/>
          <w:sz w:val="24"/>
          <w:szCs w:val="24"/>
        </w:rPr>
        <w:t>ChildId</w:t>
      </w:r>
      <w:proofErr w:type="spellEnd"/>
      <w:r w:rsidR="00CF1CBD">
        <w:rPr>
          <w:rFonts w:ascii="Times New Roman" w:eastAsia="Times New Roman" w:hAnsi="Times New Roman" w:cs="Times New Roman"/>
          <w:sz w:val="24"/>
          <w:szCs w:val="24"/>
        </w:rPr>
        <w:t>” class.</w:t>
      </w:r>
    </w:p>
    <w:p w14:paraId="4A6C3C02" w14:textId="74A87AF6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6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Instructor.java</w:t>
      </w:r>
    </w:p>
    <w:p w14:paraId="29A443C6" w14:textId="7DF5B168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5E38E0">
        <w:rPr>
          <w:rFonts w:ascii="Times New Roman" w:eastAsia="Times New Roman" w:hAnsi="Times New Roman" w:cs="Times New Roman"/>
          <w:sz w:val="24"/>
          <w:szCs w:val="24"/>
        </w:rPr>
        <w:t>instru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5E38E0">
        <w:rPr>
          <w:rFonts w:ascii="Times New Roman" w:eastAsia="Times New Roman" w:hAnsi="Times New Roman" w:cs="Times New Roman"/>
          <w:sz w:val="24"/>
          <w:szCs w:val="24"/>
        </w:rPr>
        <w:t>instructorID</w:t>
      </w:r>
      <w:proofErr w:type="spellEnd"/>
      <w:r w:rsidR="005E38E0">
        <w:rPr>
          <w:rFonts w:ascii="Times New Roman" w:eastAsia="Times New Roman" w:hAnsi="Times New Roman" w:cs="Times New Roman"/>
          <w:sz w:val="24"/>
          <w:szCs w:val="24"/>
        </w:rPr>
        <w:t>, first/last name, classes taught</w:t>
      </w:r>
      <w:r w:rsidR="0045648F">
        <w:rPr>
          <w:rFonts w:ascii="Times New Roman" w:eastAsia="Times New Roman" w:hAnsi="Times New Roman" w:cs="Times New Roman"/>
          <w:sz w:val="24"/>
          <w:szCs w:val="24"/>
        </w:rPr>
        <w:t>, and password.</w:t>
      </w:r>
    </w:p>
    <w:p w14:paraId="731E6D4A" w14:textId="6163B49E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Location.java</w:t>
      </w:r>
    </w:p>
    <w:p w14:paraId="5C91812E" w14:textId="6DC58C17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45648F">
        <w:rPr>
          <w:rFonts w:ascii="Times New Roman" w:eastAsia="Times New Roman" w:hAnsi="Times New Roman" w:cs="Times New Roman"/>
          <w:sz w:val="24"/>
          <w:szCs w:val="24"/>
        </w:rPr>
        <w:t>studio lo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45648F">
        <w:rPr>
          <w:rFonts w:ascii="Times New Roman" w:eastAsia="Times New Roman" w:hAnsi="Times New Roman" w:cs="Times New Roman"/>
          <w:sz w:val="24"/>
          <w:szCs w:val="24"/>
        </w:rPr>
        <w:t>studioID</w:t>
      </w:r>
      <w:proofErr w:type="spellEnd"/>
      <w:r w:rsidR="0045648F">
        <w:rPr>
          <w:rFonts w:ascii="Times New Roman" w:eastAsia="Times New Roman" w:hAnsi="Times New Roman" w:cs="Times New Roman"/>
          <w:sz w:val="24"/>
          <w:szCs w:val="24"/>
        </w:rPr>
        <w:t>, address, and phone number.</w:t>
      </w:r>
    </w:p>
    <w:p w14:paraId="7B129187" w14:textId="300185D9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8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Manager.java</w:t>
      </w:r>
    </w:p>
    <w:p w14:paraId="29B1EC90" w14:textId="42D955D0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mana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33276E">
        <w:rPr>
          <w:rFonts w:ascii="Times New Roman" w:eastAsia="Times New Roman" w:hAnsi="Times New Roman" w:cs="Times New Roman"/>
          <w:sz w:val="24"/>
          <w:szCs w:val="24"/>
        </w:rPr>
        <w:t>manag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276E">
        <w:rPr>
          <w:rFonts w:ascii="Times New Roman" w:eastAsia="Times New Roman" w:hAnsi="Times New Roman" w:cs="Times New Roman"/>
          <w:sz w:val="24"/>
          <w:szCs w:val="24"/>
        </w:rPr>
        <w:t>first/last name, email, and passw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9C60E" w14:textId="7F44F6FC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Parent.java</w:t>
      </w:r>
    </w:p>
    <w:p w14:paraId="58CE1C34" w14:textId="200A95A1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4B3A6A">
        <w:rPr>
          <w:rFonts w:ascii="Times New Roman" w:eastAsia="Times New Roman" w:hAnsi="Times New Roman" w:cs="Times New Roman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4B3A6A">
        <w:rPr>
          <w:rFonts w:ascii="Times New Roman" w:eastAsia="Times New Roman" w:hAnsi="Times New Roman" w:cs="Times New Roman"/>
          <w:sz w:val="24"/>
          <w:szCs w:val="24"/>
        </w:rPr>
        <w:t>parentID</w:t>
      </w:r>
      <w:proofErr w:type="spellEnd"/>
      <w:r w:rsidR="004B3A6A">
        <w:rPr>
          <w:rFonts w:ascii="Times New Roman" w:eastAsia="Times New Roman" w:hAnsi="Times New Roman" w:cs="Times New Roman"/>
          <w:sz w:val="24"/>
          <w:szCs w:val="24"/>
        </w:rPr>
        <w:t>, secondary contact, and account balance.</w:t>
      </w:r>
    </w:p>
    <w:p w14:paraId="13C422E0" w14:textId="22E26C44" w:rsidR="00884D90" w:rsidRPr="006369C9" w:rsidRDefault="00884D90" w:rsidP="00884D90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0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Transactions.java</w:t>
      </w:r>
    </w:p>
    <w:p w14:paraId="17636866" w14:textId="372C7680" w:rsidR="00FF7640" w:rsidRDefault="00FF7640" w:rsidP="00FF764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</w:t>
      </w:r>
      <w:r w:rsidR="00DB4284">
        <w:rPr>
          <w:rFonts w:ascii="Times New Roman" w:eastAsia="Times New Roman" w:hAnsi="Times New Roman" w:cs="Times New Roman"/>
          <w:sz w:val="24"/>
          <w:szCs w:val="24"/>
        </w:rPr>
        <w:t>transa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but not limited to </w:t>
      </w:r>
      <w:proofErr w:type="spellStart"/>
      <w:r w:rsidR="00DB4284">
        <w:rPr>
          <w:rFonts w:ascii="Times New Roman" w:eastAsia="Times New Roman" w:hAnsi="Times New Roman" w:cs="Times New Roman"/>
          <w:sz w:val="24"/>
          <w:szCs w:val="24"/>
        </w:rPr>
        <w:t>transactionID</w:t>
      </w:r>
      <w:proofErr w:type="spellEnd"/>
      <w:r w:rsidR="00DB4284">
        <w:rPr>
          <w:rFonts w:ascii="Times New Roman" w:eastAsia="Times New Roman" w:hAnsi="Times New Roman" w:cs="Times New Roman"/>
          <w:sz w:val="24"/>
          <w:szCs w:val="24"/>
        </w:rPr>
        <w:t>, amount, and payment type.</w:t>
      </w:r>
    </w:p>
    <w:p w14:paraId="4600682F" w14:textId="77777777" w:rsidR="00884D90" w:rsidRDefault="00884D90" w:rsidP="00884D9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77A0C" w14:textId="7F089DF8" w:rsidR="00F73B8D" w:rsidRDefault="00F73B8D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7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4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Model Classes</w:t>
      </w:r>
    </w:p>
    <w:p w14:paraId="2CD39E9C" w14:textId="0F5B1DE7" w:rsidR="00A02A73" w:rsidRPr="006369C9" w:rsidRDefault="00A02A73" w:rsidP="00A02A73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ustomUserDetails.java</w:t>
      </w:r>
    </w:p>
    <w:p w14:paraId="4D788CCE" w14:textId="0AAB2D29" w:rsidR="00A02A73" w:rsidRPr="00E050E0" w:rsidRDefault="0077026B" w:rsidP="00A02A7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s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Detai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 to provide custom user details, including auth</w:t>
      </w:r>
      <w:r w:rsidR="00E050E0">
        <w:rPr>
          <w:rFonts w:ascii="Times New Roman" w:eastAsia="Times New Roman" w:hAnsi="Times New Roman" w:cs="Times New Roman"/>
          <w:sz w:val="24"/>
          <w:szCs w:val="24"/>
        </w:rPr>
        <w:t xml:space="preserve">orities and information associated with the </w:t>
      </w:r>
      <w:r w:rsidR="00E050E0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E050E0">
        <w:rPr>
          <w:rFonts w:ascii="Times New Roman" w:eastAsia="Times New Roman" w:hAnsi="Times New Roman" w:cs="Times New Roman"/>
          <w:sz w:val="24"/>
          <w:szCs w:val="24"/>
        </w:rPr>
        <w:t xml:space="preserve"> class.</w:t>
      </w:r>
    </w:p>
    <w:p w14:paraId="24BE9547" w14:textId="021FA4E0" w:rsidR="00A02A73" w:rsidRPr="006369C9" w:rsidRDefault="00A02A73" w:rsidP="00A02A73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User.java</w:t>
      </w:r>
    </w:p>
    <w:p w14:paraId="3E71817C" w14:textId="1BEEA500" w:rsidR="00A02A73" w:rsidRDefault="007535D6" w:rsidP="00A02A7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ity class storing information about users, including but not limited to </w:t>
      </w:r>
      <w:r w:rsidR="00F44EE0">
        <w:rPr>
          <w:rFonts w:ascii="Times New Roman" w:eastAsia="Times New Roman" w:hAnsi="Times New Roman" w:cs="Times New Roman"/>
          <w:sz w:val="24"/>
          <w:szCs w:val="24"/>
        </w:rPr>
        <w:t>id, email, password, and first/last name.</w:t>
      </w:r>
    </w:p>
    <w:p w14:paraId="0B5CA407" w14:textId="77777777" w:rsidR="009E7A92" w:rsidRDefault="009E7A92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br w:type="page"/>
      </w:r>
    </w:p>
    <w:p w14:paraId="7F3A5282" w14:textId="0D1F7874" w:rsidR="00F73B8D" w:rsidRDefault="00F73B8D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7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5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Repository Classes</w:t>
      </w:r>
    </w:p>
    <w:p w14:paraId="7ADDF1C6" w14:textId="62226837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ctivities</w:t>
      </w:r>
      <w:bookmarkStart w:id="0" w:name="_Hlk151997387"/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bookmarkEnd w:id="0"/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2F9131A4" w14:textId="633B431F" w:rsidR="00230465" w:rsidRPr="00525528" w:rsidRDefault="00525528" w:rsidP="0023046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702A2C07" w14:textId="1FAF2597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dmin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3E6A8172" w14:textId="2A360FAF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0C22FF08" w14:textId="1D41E687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harges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4546CE9F" w14:textId="2DB6E62C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ar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0E93F0D9" w14:textId="17EA77BA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4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Child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73A2D310" w14:textId="44C0A72A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6A27DC23" w14:textId="49AC1221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Instructor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6E0D8815" w14:textId="0222EA76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0F607AB2" w14:textId="69405035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6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Location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1B52EC36" w14:textId="5E48323B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235DC1A8" w14:textId="663B453C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Manager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29A79CA8" w14:textId="669C04C5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5D426C2A" w14:textId="5628007E" w:rsidR="00102ABD" w:rsidRPr="006369C9" w:rsidRDefault="00102ABD" w:rsidP="00102ABD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8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MapCustomUserRepository.java</w:t>
      </w:r>
    </w:p>
    <w:p w14:paraId="5CBD17AF" w14:textId="7679AAA2" w:rsidR="00102ABD" w:rsidRPr="00836A22" w:rsidRDefault="00836A22" w:rsidP="00102AB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 implementation of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Reposi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AC3">
        <w:rPr>
          <w:rFonts w:ascii="Times New Roman" w:eastAsia="Times New Roman" w:hAnsi="Times New Roman" w:cs="Times New Roman"/>
          <w:sz w:val="24"/>
          <w:szCs w:val="24"/>
        </w:rPr>
        <w:t>to store and retrieve user information.</w:t>
      </w:r>
    </w:p>
    <w:p w14:paraId="167DBBE4" w14:textId="4F34502C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102ABD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Parent</w:t>
      </w:r>
      <w:r w:rsidR="0049780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38B1EC39" w14:textId="2AE23676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7113786B" w14:textId="06B6D520" w:rsidR="00230465" w:rsidRPr="006369C9" w:rsidRDefault="00230465" w:rsidP="0023046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102ABD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0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Transaction</w:t>
      </w:r>
      <w:r w:rsidR="00102ABD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Repository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1D7CAA14" w14:textId="09270F7A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7D6571A0" w14:textId="60B5D3BD" w:rsidR="00102ABD" w:rsidRPr="006369C9" w:rsidRDefault="00102ABD" w:rsidP="00102ABD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5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UserRepository.java</w:t>
      </w:r>
    </w:p>
    <w:p w14:paraId="0974DD82" w14:textId="60951C4B" w:rsidR="00525528" w:rsidRPr="00525528" w:rsidRDefault="00525528" w:rsidP="0052552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sitory fo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ty, providing methods to interact with the database.</w:t>
      </w:r>
    </w:p>
    <w:p w14:paraId="769997E7" w14:textId="77777777" w:rsidR="00102ABD" w:rsidRDefault="00102ABD" w:rsidP="00102A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FC2B6" w14:textId="77777777" w:rsidR="00A46C39" w:rsidRDefault="00A46C39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315594D4" w14:textId="77777777" w:rsidR="00A46C39" w:rsidRDefault="00A46C39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78AC68B2" w14:textId="608D8C8B" w:rsidR="00F73B8D" w:rsidRDefault="00F73B8D" w:rsidP="00F73B8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7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6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Security Classes</w:t>
      </w:r>
    </w:p>
    <w:p w14:paraId="3780EB75" w14:textId="59B1D183" w:rsidR="00A46C39" w:rsidRPr="006369C9" w:rsidRDefault="00A46C39" w:rsidP="00A46C39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6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PasswordConstraintValidator.java</w:t>
      </w:r>
    </w:p>
    <w:p w14:paraId="67D5BA4C" w14:textId="2FE2A8FD" w:rsidR="00A46C39" w:rsidRPr="00836A22" w:rsidRDefault="00A46C39" w:rsidP="00A46C3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 implementation of the </w:t>
      </w:r>
      <w:r w:rsidR="00DD7007">
        <w:rPr>
          <w:rFonts w:ascii="Times New Roman" w:eastAsia="Times New Roman" w:hAnsi="Times New Roman" w:cs="Times New Roman"/>
          <w:i/>
          <w:iCs/>
          <w:sz w:val="24"/>
          <w:szCs w:val="24"/>
        </w:rPr>
        <w:t>ConstraintValid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A3662">
        <w:rPr>
          <w:rFonts w:ascii="Times New Roman" w:eastAsia="Times New Roman" w:hAnsi="Times New Roman" w:cs="Times New Roman"/>
          <w:sz w:val="24"/>
          <w:szCs w:val="24"/>
        </w:rPr>
        <w:t>validate password constraints using the Passay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8EACD" w14:textId="62964E24" w:rsidR="00A46C39" w:rsidRPr="006369C9" w:rsidRDefault="00A46C39" w:rsidP="00A46C39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7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6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D245F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ValidPassword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java</w:t>
      </w:r>
    </w:p>
    <w:p w14:paraId="2734713F" w14:textId="79790561" w:rsidR="00A46C39" w:rsidRPr="008A3A64" w:rsidRDefault="00A748FC" w:rsidP="00A46C3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s fields or types that need to be validated against specific password constraints.</w:t>
      </w:r>
      <w:r w:rsidR="008A3A64">
        <w:rPr>
          <w:rFonts w:ascii="Times New Roman" w:eastAsia="Times New Roman" w:hAnsi="Times New Roman" w:cs="Times New Roman"/>
          <w:sz w:val="24"/>
          <w:szCs w:val="24"/>
        </w:rPr>
        <w:t xml:space="preserve">  Associated with the</w:t>
      </w:r>
      <w:r w:rsidR="008A3A64" w:rsidRPr="008A3A64">
        <w:t xml:space="preserve"> </w:t>
      </w:r>
      <w:r w:rsidR="008A3A64" w:rsidRPr="008A3A64">
        <w:rPr>
          <w:rFonts w:ascii="Times New Roman" w:eastAsia="Times New Roman" w:hAnsi="Times New Roman" w:cs="Times New Roman"/>
          <w:i/>
          <w:iCs/>
          <w:sz w:val="24"/>
          <w:szCs w:val="24"/>
        </w:rPr>
        <w:t>PasswordConstraintValidator</w:t>
      </w:r>
      <w:r w:rsidR="008A3A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A3A64">
        <w:rPr>
          <w:rFonts w:ascii="Times New Roman" w:eastAsia="Times New Roman" w:hAnsi="Times New Roman" w:cs="Times New Roman"/>
          <w:sz w:val="24"/>
          <w:szCs w:val="24"/>
        </w:rPr>
        <w:t>class for specifying the rules.</w:t>
      </w:r>
    </w:p>
    <w:p w14:paraId="40E97F93" w14:textId="77777777" w:rsidR="00851797" w:rsidRPr="001532DF" w:rsidRDefault="00851797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46B89E8" w14:textId="30464971" w:rsidR="00851797" w:rsidRDefault="0066529E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8 INTERACTIONS BETWEEN CLASSES</w:t>
      </w:r>
    </w:p>
    <w:p w14:paraId="5C968A02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7C1404A0" w14:textId="6019B1E2" w:rsidR="007278BD" w:rsidRDefault="007278BD" w:rsidP="007278B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1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Admin to Manager Interactions</w:t>
      </w:r>
    </w:p>
    <w:p w14:paraId="2C27252C" w14:textId="29C97AEE" w:rsidR="00A613F1" w:rsidRDefault="00A613F1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s handle the registration of new managers in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</w:p>
    <w:p w14:paraId="419090CB" w14:textId="6CB815DA" w:rsidR="00A613F1" w:rsidRDefault="00A613F1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s can reset and delete manag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unts</w:t>
      </w:r>
      <w:proofErr w:type="gramEnd"/>
    </w:p>
    <w:p w14:paraId="0954A075" w14:textId="5F9D020E" w:rsidR="007278BD" w:rsidRDefault="007278BD" w:rsidP="007278B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 w:rsidR="00E21EF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2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Manager to Parent Interactions</w:t>
      </w:r>
    </w:p>
    <w:p w14:paraId="179F5343" w14:textId="2426D3B8" w:rsidR="007B1644" w:rsidRDefault="00F64E67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handle the registration of new par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unts</w:t>
      </w:r>
      <w:proofErr w:type="gramEnd"/>
    </w:p>
    <w:p w14:paraId="426E7013" w14:textId="59D2234E" w:rsidR="00A22895" w:rsidRDefault="00A22895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provide information about activities, schedules, and location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ents</w:t>
      </w:r>
      <w:proofErr w:type="gramEnd"/>
    </w:p>
    <w:p w14:paraId="198BD6E6" w14:textId="09AEBA09" w:rsidR="00A22895" w:rsidRDefault="00A22895" w:rsidP="00A9747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handle inputting payments on par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unts</w:t>
      </w:r>
      <w:proofErr w:type="gramEnd"/>
    </w:p>
    <w:p w14:paraId="621B3340" w14:textId="11D865BD" w:rsidR="00A9747E" w:rsidRPr="00A9747E" w:rsidRDefault="00A9747E" w:rsidP="00A9747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can track the parent’s acc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lance</w:t>
      </w:r>
      <w:proofErr w:type="gramEnd"/>
    </w:p>
    <w:p w14:paraId="54507539" w14:textId="22DA8B4E" w:rsidR="007278BD" w:rsidRDefault="007278BD" w:rsidP="007278B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 w:rsidR="00E21EF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3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Manager to Instructor Interactions</w:t>
      </w:r>
    </w:p>
    <w:p w14:paraId="4405FF50" w14:textId="757C426A" w:rsidR="007B1644" w:rsidRDefault="00F05387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are responsible for assigning instructor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</w:p>
    <w:p w14:paraId="766DD005" w14:textId="665CF28B" w:rsidR="00F05387" w:rsidRDefault="00F05387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oversee when different activiti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cur</w:t>
      </w:r>
      <w:proofErr w:type="gramEnd"/>
    </w:p>
    <w:p w14:paraId="6C5885BA" w14:textId="007C6E5F" w:rsidR="007278BD" w:rsidRDefault="007278BD" w:rsidP="007278B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 w:rsidR="00E21EF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4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Manager to Child Interactions</w:t>
      </w:r>
    </w:p>
    <w:p w14:paraId="1EFA9C19" w14:textId="2C529D11" w:rsidR="007B1644" w:rsidRDefault="00F05387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</w:t>
      </w:r>
      <w:r w:rsidR="008D2AEA">
        <w:rPr>
          <w:rFonts w:ascii="Times New Roman" w:eastAsia="Times New Roman" w:hAnsi="Times New Roman" w:cs="Times New Roman"/>
          <w:sz w:val="24"/>
          <w:szCs w:val="24"/>
        </w:rPr>
        <w:t xml:space="preserve">handle the registration of new </w:t>
      </w:r>
      <w:proofErr w:type="gramStart"/>
      <w:r w:rsidR="008D2AEA"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gramEnd"/>
    </w:p>
    <w:p w14:paraId="21A796A4" w14:textId="6FE1863F" w:rsidR="008D2AEA" w:rsidRDefault="008D2AEA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rs handle assigning children to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asses</w:t>
      </w:r>
      <w:proofErr w:type="gramEnd"/>
    </w:p>
    <w:p w14:paraId="0F432A40" w14:textId="52FEA00D" w:rsidR="007B1644" w:rsidRPr="008D2AEA" w:rsidRDefault="008D2AEA" w:rsidP="00A439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D2AEA">
        <w:rPr>
          <w:rFonts w:ascii="Times New Roman" w:eastAsia="Times New Roman" w:hAnsi="Times New Roman" w:cs="Times New Roman"/>
          <w:sz w:val="24"/>
          <w:szCs w:val="24"/>
        </w:rPr>
        <w:t xml:space="preserve">Managers can remove children from </w:t>
      </w:r>
      <w:proofErr w:type="gramStart"/>
      <w:r w:rsidRPr="008D2AE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</w:p>
    <w:p w14:paraId="405A0A3D" w14:textId="449D29BD" w:rsidR="007278BD" w:rsidRDefault="007278BD" w:rsidP="007278BD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 w:rsidR="00E21EF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5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Parent to Child Interactions</w:t>
      </w:r>
    </w:p>
    <w:p w14:paraId="3C4DEE35" w14:textId="24D2ED22" w:rsidR="003257A2" w:rsidRDefault="003257A2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s can view their child’s data like age, birthdate, etc.</w:t>
      </w:r>
    </w:p>
    <w:p w14:paraId="07282C2E" w14:textId="4C282CDD" w:rsidR="007B1644" w:rsidRDefault="003257A2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s can see what activities their children are enroll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</w:p>
    <w:p w14:paraId="2B339A2F" w14:textId="1F02DEC0" w:rsidR="007B1644" w:rsidRPr="003257A2" w:rsidRDefault="003257A2" w:rsidP="00A439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57A2">
        <w:rPr>
          <w:rFonts w:ascii="Times New Roman" w:eastAsia="Times New Roman" w:hAnsi="Times New Roman" w:cs="Times New Roman"/>
          <w:sz w:val="24"/>
          <w:szCs w:val="24"/>
        </w:rPr>
        <w:t>Parents can see the account bal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is associated with how many activities their child h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tended</w:t>
      </w:r>
      <w:proofErr w:type="gramEnd"/>
    </w:p>
    <w:p w14:paraId="13A45775" w14:textId="12D71238" w:rsidR="00E21EFF" w:rsidRDefault="00E21EFF" w:rsidP="00E21EFF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>8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6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Instructor to Child Interactions</w:t>
      </w:r>
    </w:p>
    <w:p w14:paraId="02FBDD7F" w14:textId="0E3BCC49" w:rsidR="007B1644" w:rsidRDefault="003257A2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s can see what classes they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gramEnd"/>
    </w:p>
    <w:p w14:paraId="136D0690" w14:textId="2952B753" w:rsidR="007B1644" w:rsidRPr="007B1644" w:rsidRDefault="003257A2" w:rsidP="007B164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s can view the class list to see what children are in 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asses</w:t>
      </w:r>
      <w:proofErr w:type="gramEnd"/>
    </w:p>
    <w:p w14:paraId="2EFDB036" w14:textId="77777777" w:rsidR="00851797" w:rsidRPr="001532DF" w:rsidRDefault="00851797" w:rsidP="00851797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55DD039" w14:textId="14E0D459" w:rsidR="00851797" w:rsidRDefault="006A542D" w:rsidP="00851797">
      <w:pPr>
        <w:shd w:val="clear" w:color="auto" w:fill="385623" w:themeFill="accent6" w:themeFillShade="80"/>
        <w:jc w:val="center"/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Style w:val="IntenseReference"/>
          <w:rFonts w:ascii="Times New Roman" w:hAnsi="Times New Roman" w:cs="Times New Roman"/>
          <w:color w:val="FFFFFF" w:themeColor="background1"/>
          <w:sz w:val="40"/>
          <w:szCs w:val="40"/>
        </w:rPr>
        <w:t>9 UML DIAGRAMS ON FUNCTIONALITY</w:t>
      </w:r>
    </w:p>
    <w:p w14:paraId="0B09F4ED" w14:textId="77777777" w:rsidR="00851797" w:rsidRPr="007A677E" w:rsidRDefault="00851797" w:rsidP="00851797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2"/>
          <w:szCs w:val="12"/>
        </w:rPr>
      </w:pPr>
    </w:p>
    <w:p w14:paraId="2578140E" w14:textId="77777777" w:rsidR="00C522B3" w:rsidRDefault="006A6B94" w:rsidP="006A6B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UML diagrams will help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t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ADB1D1" w14:textId="7A0824C8" w:rsidR="00851797" w:rsidRDefault="006A6B94" w:rsidP="006A6B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ain the functionalities of the Dance Registration System, as well as the interactions between various agents.</w:t>
      </w:r>
    </w:p>
    <w:p w14:paraId="1756E00D" w14:textId="17523F45" w:rsidR="006A6B94" w:rsidRDefault="006A6B94" w:rsidP="009554EE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class diagrams, see the </w:t>
      </w:r>
      <w:proofErr w:type="spellStart"/>
      <w:r w:rsidR="00DE7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tUML</w:t>
      </w:r>
      <w:proofErr w:type="spellEnd"/>
      <w:r w:rsidR="00DE7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gt; Class</w:t>
      </w:r>
      <w:r w:rsidR="00955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.</w:t>
      </w:r>
    </w:p>
    <w:p w14:paraId="17991FED" w14:textId="67992E6A" w:rsidR="00625BAF" w:rsidRDefault="00E70962" w:rsidP="00E70962">
      <w:pP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9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1</w:t>
      </w:r>
      <w:r w:rsidRPr="00FD311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</w:rPr>
        <w:t>Use Case Conditions</w:t>
      </w:r>
    </w:p>
    <w:p w14:paraId="255D9C0E" w14:textId="21C90850" w:rsidR="00E70962" w:rsidRDefault="00E70962" w:rsidP="00E70962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99542B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Admin Management</w:t>
      </w:r>
    </w:p>
    <w:p w14:paraId="07F55074" w14:textId="5AF7C084" w:rsidR="0099542B" w:rsidRPr="008A6468" w:rsidRDefault="008A6468" w:rsidP="00E709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6468">
        <w:rPr>
          <w:rFonts w:ascii="Times New Roman" w:eastAsia="Times New Roman" w:hAnsi="Times New Roman" w:cs="Times New Roman"/>
          <w:sz w:val="28"/>
          <w:szCs w:val="28"/>
          <w:u w:val="single"/>
        </w:rPr>
        <w:t>Access Dashboard</w:t>
      </w:r>
    </w:p>
    <w:p w14:paraId="7D259E87" w14:textId="393D0FC7" w:rsidR="00E70962" w:rsidRDefault="007F6BBE" w:rsidP="0059343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admin is logged into the Dance Registration System</w:t>
      </w:r>
    </w:p>
    <w:p w14:paraId="0554CA92" w14:textId="3CF98A14" w:rsidR="007F6BBE" w:rsidRDefault="007F6BBE" w:rsidP="0059343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9343B">
        <w:rPr>
          <w:rFonts w:ascii="Times New Roman" w:eastAsia="Times New Roman" w:hAnsi="Times New Roman" w:cs="Times New Roman"/>
          <w:sz w:val="24"/>
          <w:szCs w:val="24"/>
        </w:rPr>
        <w:t>system validates admin’s credentials</w:t>
      </w:r>
    </w:p>
    <w:p w14:paraId="640CFA57" w14:textId="2BD0BC6C" w:rsidR="008A6468" w:rsidRDefault="00630877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37A0">
        <w:rPr>
          <w:rFonts w:ascii="Times New Roman" w:eastAsia="Times New Roman" w:hAnsi="Times New Roman" w:cs="Times New Roman"/>
          <w:sz w:val="24"/>
          <w:szCs w:val="24"/>
        </w:rPr>
        <w:t>system returns</w:t>
      </w:r>
      <w:r w:rsidR="00CF107A">
        <w:rPr>
          <w:rFonts w:ascii="Times New Roman" w:eastAsia="Times New Roman" w:hAnsi="Times New Roman" w:cs="Times New Roman"/>
          <w:sz w:val="24"/>
          <w:szCs w:val="24"/>
        </w:rPr>
        <w:t xml:space="preserve"> Admin Dashboard, </w:t>
      </w:r>
      <w:r w:rsidR="00F315BD">
        <w:rPr>
          <w:rFonts w:ascii="Times New Roman" w:eastAsia="Times New Roman" w:hAnsi="Times New Roman" w:cs="Times New Roman"/>
          <w:sz w:val="24"/>
          <w:szCs w:val="24"/>
        </w:rPr>
        <w:t>has access to</w:t>
      </w:r>
      <w:r w:rsidR="0059343C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  <w:r w:rsidR="00F31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343C">
        <w:rPr>
          <w:rFonts w:ascii="Times New Roman" w:eastAsia="Times New Roman" w:hAnsi="Times New Roman" w:cs="Times New Roman"/>
          <w:sz w:val="24"/>
          <w:szCs w:val="24"/>
        </w:rPr>
        <w:t>functionalities</w:t>
      </w:r>
      <w:proofErr w:type="gramEnd"/>
    </w:p>
    <w:p w14:paraId="470A9981" w14:textId="41C5D3E5" w:rsidR="008A6468" w:rsidRPr="008A6468" w:rsidRDefault="002C140A" w:rsidP="008A64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Create Manager/</w:t>
      </w:r>
      <w:r w:rsidR="0015739E">
        <w:rPr>
          <w:rFonts w:ascii="Times New Roman" w:eastAsia="Times New Roman" w:hAnsi="Times New Roman" w:cs="Times New Roman"/>
          <w:sz w:val="28"/>
          <w:szCs w:val="28"/>
          <w:u w:val="single"/>
        </w:rPr>
        <w:t>Admin</w:t>
      </w:r>
    </w:p>
    <w:p w14:paraId="7CAFD47C" w14:textId="6D7D7B8B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admin is logged into the Dance Registration System</w:t>
      </w:r>
      <w:r w:rsidR="00514356">
        <w:rPr>
          <w:rFonts w:ascii="Times New Roman" w:eastAsia="Times New Roman" w:hAnsi="Times New Roman" w:cs="Times New Roman"/>
          <w:sz w:val="24"/>
          <w:szCs w:val="24"/>
        </w:rPr>
        <w:t>, selects Create User</w:t>
      </w:r>
    </w:p>
    <w:p w14:paraId="00778519" w14:textId="6094DEA4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4599">
        <w:rPr>
          <w:rFonts w:ascii="Times New Roman" w:eastAsia="Times New Roman" w:hAnsi="Times New Roman" w:cs="Times New Roman"/>
          <w:sz w:val="24"/>
          <w:szCs w:val="24"/>
        </w:rPr>
        <w:t xml:space="preserve">admin inputs </w:t>
      </w:r>
      <w:r w:rsidR="00514356">
        <w:rPr>
          <w:rFonts w:ascii="Times New Roman" w:eastAsia="Times New Roman" w:hAnsi="Times New Roman" w:cs="Times New Roman"/>
          <w:sz w:val="24"/>
          <w:szCs w:val="24"/>
        </w:rPr>
        <w:t>required information</w:t>
      </w:r>
      <w:r w:rsidR="00034717">
        <w:rPr>
          <w:rFonts w:ascii="Times New Roman" w:eastAsia="Times New Roman" w:hAnsi="Times New Roman" w:cs="Times New Roman"/>
          <w:sz w:val="24"/>
          <w:szCs w:val="24"/>
        </w:rPr>
        <w:t xml:space="preserve"> and submits the form</w:t>
      </w:r>
    </w:p>
    <w:p w14:paraId="0439C0DD" w14:textId="1E394ACB" w:rsidR="008A6468" w:rsidRPr="006A6B94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</w:t>
      </w:r>
      <w:r w:rsidR="00034717">
        <w:rPr>
          <w:rFonts w:ascii="Times New Roman" w:eastAsia="Times New Roman" w:hAnsi="Times New Roman" w:cs="Times New Roman"/>
          <w:sz w:val="24"/>
          <w:szCs w:val="24"/>
        </w:rPr>
        <w:t xml:space="preserve">validates </w:t>
      </w:r>
      <w:r w:rsidR="003E3DC1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5F52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3DC1">
        <w:rPr>
          <w:rFonts w:ascii="Times New Roman" w:eastAsia="Times New Roman" w:hAnsi="Times New Roman" w:cs="Times New Roman"/>
          <w:sz w:val="24"/>
          <w:szCs w:val="24"/>
        </w:rPr>
        <w:t>creates profile</w:t>
      </w:r>
      <w:r w:rsidR="005F52B3">
        <w:rPr>
          <w:rFonts w:ascii="Times New Roman" w:eastAsia="Times New Roman" w:hAnsi="Times New Roman" w:cs="Times New Roman"/>
          <w:sz w:val="24"/>
          <w:szCs w:val="24"/>
        </w:rPr>
        <w:t xml:space="preserve">, user can access </w:t>
      </w:r>
      <w:proofErr w:type="gramStart"/>
      <w:r w:rsidR="005F52B3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</w:p>
    <w:p w14:paraId="1073F843" w14:textId="6A85B62F" w:rsidR="008A6468" w:rsidRPr="008A6468" w:rsidRDefault="002C140A" w:rsidP="008A64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Export Data</w:t>
      </w:r>
    </w:p>
    <w:p w14:paraId="4C07E660" w14:textId="4E97AFC6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admin is logged into the Dance Registration System</w:t>
      </w:r>
      <w:r w:rsidR="00B67695">
        <w:rPr>
          <w:rFonts w:ascii="Times New Roman" w:eastAsia="Times New Roman" w:hAnsi="Times New Roman" w:cs="Times New Roman"/>
          <w:sz w:val="24"/>
          <w:szCs w:val="24"/>
        </w:rPr>
        <w:t>, selects Export Data</w:t>
      </w:r>
    </w:p>
    <w:p w14:paraId="661DC804" w14:textId="3DBA9D40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1B1F">
        <w:rPr>
          <w:rFonts w:ascii="Times New Roman" w:eastAsia="Times New Roman" w:hAnsi="Times New Roman" w:cs="Times New Roman"/>
          <w:sz w:val="24"/>
          <w:szCs w:val="24"/>
        </w:rPr>
        <w:t xml:space="preserve">admin chooses desired export </w:t>
      </w:r>
      <w:r w:rsidR="00613D79">
        <w:rPr>
          <w:rFonts w:ascii="Times New Roman" w:eastAsia="Times New Roman" w:hAnsi="Times New Roman" w:cs="Times New Roman"/>
          <w:sz w:val="24"/>
          <w:szCs w:val="24"/>
        </w:rPr>
        <w:t>file and initiates the process</w:t>
      </w:r>
    </w:p>
    <w:p w14:paraId="1F8F24CF" w14:textId="121F18E9" w:rsidR="008A6468" w:rsidRPr="006A6B94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</w:t>
      </w:r>
      <w:r w:rsidR="00613D79">
        <w:rPr>
          <w:rFonts w:ascii="Times New Roman" w:eastAsia="Times New Roman" w:hAnsi="Times New Roman" w:cs="Times New Roman"/>
          <w:sz w:val="24"/>
          <w:szCs w:val="24"/>
        </w:rPr>
        <w:t xml:space="preserve">generates file containing selected data in Excel </w:t>
      </w:r>
      <w:proofErr w:type="gramStart"/>
      <w:r w:rsidR="00613D79">
        <w:rPr>
          <w:rFonts w:ascii="Times New Roman" w:eastAsia="Times New Roman" w:hAnsi="Times New Roman" w:cs="Times New Roman"/>
          <w:sz w:val="24"/>
          <w:szCs w:val="24"/>
        </w:rPr>
        <w:t>format</w:t>
      </w:r>
      <w:proofErr w:type="gramEnd"/>
    </w:p>
    <w:p w14:paraId="2E3B36EB" w14:textId="3844667E" w:rsidR="008A6468" w:rsidRPr="008A6468" w:rsidRDefault="002C140A" w:rsidP="008A64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Delete User</w:t>
      </w:r>
    </w:p>
    <w:p w14:paraId="30B6A0D3" w14:textId="548102AB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admin is logged into the Dance Registration System</w:t>
      </w:r>
      <w:r w:rsidR="00613D79">
        <w:rPr>
          <w:rFonts w:ascii="Times New Roman" w:eastAsia="Times New Roman" w:hAnsi="Times New Roman" w:cs="Times New Roman"/>
          <w:sz w:val="24"/>
          <w:szCs w:val="24"/>
        </w:rPr>
        <w:t>, selects Delete</w:t>
      </w:r>
    </w:p>
    <w:p w14:paraId="6944951E" w14:textId="73A4EB1F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2044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r w:rsidR="006776F8">
        <w:rPr>
          <w:rFonts w:ascii="Times New Roman" w:eastAsia="Times New Roman" w:hAnsi="Times New Roman" w:cs="Times New Roman"/>
          <w:sz w:val="24"/>
          <w:szCs w:val="24"/>
        </w:rPr>
        <w:t>selects target user and confirms the deletion</w:t>
      </w:r>
    </w:p>
    <w:p w14:paraId="07199145" w14:textId="422CE824" w:rsidR="008A6468" w:rsidRPr="006A6B94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76F8">
        <w:rPr>
          <w:rFonts w:ascii="Times New Roman" w:eastAsia="Times New Roman" w:hAnsi="Times New Roman" w:cs="Times New Roman"/>
          <w:sz w:val="24"/>
          <w:szCs w:val="24"/>
        </w:rPr>
        <w:t xml:space="preserve">system removes profile and associated data, user no longer has </w:t>
      </w:r>
      <w:proofErr w:type="gramStart"/>
      <w:r w:rsidR="006776F8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gramEnd"/>
    </w:p>
    <w:p w14:paraId="4A75C315" w14:textId="58B6E830" w:rsidR="008A6468" w:rsidRPr="008A6468" w:rsidRDefault="002C140A" w:rsidP="008A64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Reset Password</w:t>
      </w:r>
    </w:p>
    <w:p w14:paraId="22C9CE4E" w14:textId="6500116E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admin is logged into the Dance Registration System</w:t>
      </w:r>
      <w:r w:rsidR="00E77124">
        <w:rPr>
          <w:rFonts w:ascii="Times New Roman" w:eastAsia="Times New Roman" w:hAnsi="Times New Roman" w:cs="Times New Roman"/>
          <w:sz w:val="24"/>
          <w:szCs w:val="24"/>
        </w:rPr>
        <w:t>, selects Reset</w:t>
      </w:r>
    </w:p>
    <w:p w14:paraId="32FC395D" w14:textId="1C5ABFD0" w:rsidR="008A6468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0BAF">
        <w:rPr>
          <w:rFonts w:ascii="Times New Roman" w:eastAsia="Times New Roman" w:hAnsi="Times New Roman" w:cs="Times New Roman"/>
          <w:sz w:val="24"/>
          <w:szCs w:val="24"/>
        </w:rPr>
        <w:t>admin selects target user and initiates password reset</w:t>
      </w:r>
    </w:p>
    <w:p w14:paraId="11317303" w14:textId="042598F8" w:rsidR="008A6468" w:rsidRPr="006A6B94" w:rsidRDefault="008A6468" w:rsidP="008A6468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</w:t>
      </w:r>
      <w:r w:rsidR="001D0BAF">
        <w:rPr>
          <w:rFonts w:ascii="Times New Roman" w:eastAsia="Times New Roman" w:hAnsi="Times New Roman" w:cs="Times New Roman"/>
          <w:sz w:val="24"/>
          <w:szCs w:val="24"/>
        </w:rPr>
        <w:t>generates temporary password</w:t>
      </w:r>
      <w:r w:rsidR="00AF0516">
        <w:rPr>
          <w:rFonts w:ascii="Times New Roman" w:eastAsia="Times New Roman" w:hAnsi="Times New Roman" w:cs="Times New Roman"/>
          <w:sz w:val="24"/>
          <w:szCs w:val="24"/>
        </w:rPr>
        <w:t xml:space="preserve"> for user to use to reset </w:t>
      </w:r>
      <w:proofErr w:type="gramStart"/>
      <w:r w:rsidR="00AF0516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gramEnd"/>
    </w:p>
    <w:p w14:paraId="7DC3F75D" w14:textId="77777777" w:rsidR="007078F1" w:rsidRDefault="007078F1" w:rsidP="007078F1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</w:p>
    <w:p w14:paraId="29937350" w14:textId="77777777" w:rsidR="007078F1" w:rsidRDefault="007078F1" w:rsidP="007078F1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</w:p>
    <w:p w14:paraId="1C22294E" w14:textId="415B6014" w:rsidR="007078F1" w:rsidRDefault="007078F1" w:rsidP="007078F1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EC26C3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2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Parent </w:t>
      </w:r>
      <w:r w:rsidR="00481B9F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Interaction</w:t>
      </w:r>
    </w:p>
    <w:p w14:paraId="659748F6" w14:textId="77777777" w:rsidR="007078F1" w:rsidRPr="008A6468" w:rsidRDefault="007078F1" w:rsidP="00707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6468">
        <w:rPr>
          <w:rFonts w:ascii="Times New Roman" w:eastAsia="Times New Roman" w:hAnsi="Times New Roman" w:cs="Times New Roman"/>
          <w:sz w:val="28"/>
          <w:szCs w:val="28"/>
          <w:u w:val="single"/>
        </w:rPr>
        <w:t>Access Dashboard</w:t>
      </w:r>
    </w:p>
    <w:p w14:paraId="77D6E4F9" w14:textId="3796496D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1B9F">
        <w:rPr>
          <w:rFonts w:ascii="Times New Roman" w:eastAsia="Times New Roman" w:hAnsi="Times New Roman" w:cs="Times New Roman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gged into the Dance Registration System</w:t>
      </w:r>
    </w:p>
    <w:p w14:paraId="0A1B1BF9" w14:textId="24F1AEB3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validates </w:t>
      </w:r>
      <w:r w:rsidR="0046373A">
        <w:rPr>
          <w:rFonts w:ascii="Times New Roman" w:eastAsia="Times New Roman" w:hAnsi="Times New Roman" w:cs="Times New Roman"/>
          <w:sz w:val="24"/>
          <w:szCs w:val="24"/>
        </w:rPr>
        <w:t>parent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dentials</w:t>
      </w:r>
    </w:p>
    <w:p w14:paraId="4D0CC825" w14:textId="53196FE3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returns </w:t>
      </w:r>
      <w:r w:rsidR="00023D08">
        <w:rPr>
          <w:rFonts w:ascii="Times New Roman" w:eastAsia="Times New Roman" w:hAnsi="Times New Roman" w:cs="Times New Roman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hboard, has access to </w:t>
      </w:r>
      <w:r w:rsidR="00023D08">
        <w:rPr>
          <w:rFonts w:ascii="Times New Roman" w:eastAsia="Times New Roman" w:hAnsi="Times New Roman" w:cs="Times New Roman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ctionalities</w:t>
      </w:r>
      <w:proofErr w:type="gramEnd"/>
    </w:p>
    <w:p w14:paraId="7E66FF1E" w14:textId="7CE3DA77" w:rsidR="007078F1" w:rsidRPr="008A6468" w:rsidRDefault="00F9276F" w:rsidP="00707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elect Child Account</w:t>
      </w:r>
    </w:p>
    <w:p w14:paraId="50560D45" w14:textId="6EB67B48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3A38">
        <w:rPr>
          <w:rFonts w:ascii="Times New Roman" w:eastAsia="Times New Roman" w:hAnsi="Times New Roman" w:cs="Times New Roman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gged into the Dance Registration System, selects </w:t>
      </w:r>
      <w:r w:rsidR="00F9276F">
        <w:rPr>
          <w:rFonts w:ascii="Times New Roman" w:eastAsia="Times New Roman" w:hAnsi="Times New Roman" w:cs="Times New Roman"/>
          <w:sz w:val="24"/>
          <w:szCs w:val="24"/>
        </w:rPr>
        <w:t>Child</w:t>
      </w:r>
    </w:p>
    <w:p w14:paraId="1047F526" w14:textId="2C388CAA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F6F88">
        <w:rPr>
          <w:rFonts w:ascii="Times New Roman" w:eastAsia="Times New Roman" w:hAnsi="Times New Roman" w:cs="Times New Roman"/>
          <w:sz w:val="24"/>
          <w:szCs w:val="24"/>
        </w:rPr>
        <w:t>system displays list of linked child accounts</w:t>
      </w:r>
      <w:r w:rsidR="00C5286E">
        <w:rPr>
          <w:rFonts w:ascii="Times New Roman" w:eastAsia="Times New Roman" w:hAnsi="Times New Roman" w:cs="Times New Roman"/>
          <w:sz w:val="24"/>
          <w:szCs w:val="24"/>
        </w:rPr>
        <w:t>, parent chooses which child</w:t>
      </w:r>
    </w:p>
    <w:p w14:paraId="3394678E" w14:textId="1A8A3654" w:rsidR="007078F1" w:rsidRPr="006A6B94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</w:t>
      </w:r>
      <w:r w:rsidR="005A2E48">
        <w:rPr>
          <w:rFonts w:ascii="Times New Roman" w:eastAsia="Times New Roman" w:hAnsi="Times New Roman" w:cs="Times New Roman"/>
          <w:sz w:val="24"/>
          <w:szCs w:val="24"/>
        </w:rPr>
        <w:t xml:space="preserve">loads </w:t>
      </w:r>
      <w:r w:rsidR="00C5286E">
        <w:rPr>
          <w:rFonts w:ascii="Times New Roman" w:eastAsia="Times New Roman" w:hAnsi="Times New Roman" w:cs="Times New Roman"/>
          <w:sz w:val="24"/>
          <w:szCs w:val="24"/>
        </w:rPr>
        <w:t xml:space="preserve">information about child and their associated </w:t>
      </w:r>
      <w:proofErr w:type="gramStart"/>
      <w:r w:rsidR="00C5286E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</w:p>
    <w:p w14:paraId="5F5587A1" w14:textId="7656258F" w:rsidR="007078F1" w:rsidRPr="008A6468" w:rsidRDefault="009F0A20" w:rsidP="00707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iew Child Activities</w:t>
      </w:r>
    </w:p>
    <w:p w14:paraId="6F410B8B" w14:textId="65161DED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0A20">
        <w:rPr>
          <w:rFonts w:ascii="Times New Roman" w:eastAsia="Times New Roman" w:hAnsi="Times New Roman" w:cs="Times New Roman"/>
          <w:sz w:val="24"/>
          <w:szCs w:val="24"/>
        </w:rPr>
        <w:t xml:space="preserve">parent </w:t>
      </w:r>
      <w:r w:rsidR="00F96151">
        <w:rPr>
          <w:rFonts w:ascii="Times New Roman" w:eastAsia="Times New Roman" w:hAnsi="Times New Roman" w:cs="Times New Roman"/>
          <w:sz w:val="24"/>
          <w:szCs w:val="24"/>
        </w:rPr>
        <w:t>selects a specific child account</w:t>
      </w:r>
    </w:p>
    <w:p w14:paraId="2D64CE74" w14:textId="7D2F35F7" w:rsidR="007078F1" w:rsidRDefault="007078F1" w:rsidP="007078F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1FC6">
        <w:rPr>
          <w:rFonts w:ascii="Times New Roman" w:eastAsia="Times New Roman" w:hAnsi="Times New Roman" w:cs="Times New Roman"/>
          <w:sz w:val="24"/>
          <w:szCs w:val="24"/>
        </w:rPr>
        <w:t xml:space="preserve">system display </w:t>
      </w:r>
      <w:r w:rsidR="004E4739">
        <w:rPr>
          <w:rFonts w:ascii="Times New Roman" w:eastAsia="Times New Roman" w:hAnsi="Times New Roman" w:cs="Times New Roman"/>
          <w:sz w:val="24"/>
          <w:szCs w:val="24"/>
        </w:rPr>
        <w:t xml:space="preserve">summary of child’s </w:t>
      </w:r>
      <w:r w:rsidR="006A6D17">
        <w:rPr>
          <w:rFonts w:ascii="Times New Roman" w:eastAsia="Times New Roman" w:hAnsi="Times New Roman" w:cs="Times New Roman"/>
          <w:sz w:val="24"/>
          <w:szCs w:val="24"/>
        </w:rPr>
        <w:t xml:space="preserve">information as well as their </w:t>
      </w:r>
      <w:r w:rsidR="00753FCB">
        <w:rPr>
          <w:rFonts w:ascii="Times New Roman" w:eastAsia="Times New Roman" w:hAnsi="Times New Roman" w:cs="Times New Roman"/>
          <w:sz w:val="24"/>
          <w:szCs w:val="24"/>
        </w:rPr>
        <w:t>activities</w:t>
      </w:r>
    </w:p>
    <w:p w14:paraId="7846968D" w14:textId="5223FAE3" w:rsidR="008A6468" w:rsidRDefault="007078F1" w:rsidP="00EC26C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="005A2E4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A2E48" w:rsidRPr="005A2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FCB">
        <w:rPr>
          <w:rFonts w:ascii="Times New Roman" w:eastAsia="Times New Roman" w:hAnsi="Times New Roman" w:cs="Times New Roman"/>
          <w:sz w:val="24"/>
          <w:szCs w:val="24"/>
        </w:rPr>
        <w:t>parent gains insight into their child’s scheduled activities</w:t>
      </w:r>
    </w:p>
    <w:p w14:paraId="4E974F6B" w14:textId="77777777" w:rsidR="00CB30AD" w:rsidRPr="00CB30AD" w:rsidRDefault="00CB30AD" w:rsidP="00EC26C3">
      <w:pPr>
        <w:spacing w:after="0"/>
        <w:ind w:firstLine="720"/>
        <w:rPr>
          <w:rFonts w:ascii="Times New Roman" w:eastAsia="Times New Roman" w:hAnsi="Times New Roman" w:cs="Times New Roman"/>
          <w:sz w:val="12"/>
          <w:szCs w:val="12"/>
        </w:rPr>
      </w:pPr>
    </w:p>
    <w:p w14:paraId="6AB80DCE" w14:textId="2281B8BB" w:rsidR="00FB14B5" w:rsidRDefault="00FB14B5" w:rsidP="00FB14B5">
      <w:pPr>
        <w:spacing w:line="240" w:lineRule="auto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9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1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.</w:t>
      </w:r>
      <w:r w:rsidR="00267566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3</w:t>
      </w:r>
      <w:r w:rsidRPr="006369C9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7566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>Instructor</w:t>
      </w:r>
      <w:r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</w:rPr>
        <w:t xml:space="preserve"> Interaction</w:t>
      </w:r>
    </w:p>
    <w:p w14:paraId="31F68D79" w14:textId="77777777" w:rsidR="00FB14B5" w:rsidRPr="008A6468" w:rsidRDefault="00FB14B5" w:rsidP="00FB1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A6468">
        <w:rPr>
          <w:rFonts w:ascii="Times New Roman" w:eastAsia="Times New Roman" w:hAnsi="Times New Roman" w:cs="Times New Roman"/>
          <w:sz w:val="28"/>
          <w:szCs w:val="28"/>
          <w:u w:val="single"/>
        </w:rPr>
        <w:t>Access Dashboard</w:t>
      </w:r>
    </w:p>
    <w:p w14:paraId="5A9E3B8A" w14:textId="34351A08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1A2A">
        <w:rPr>
          <w:rFonts w:ascii="Times New Roman" w:eastAsia="Times New Roman" w:hAnsi="Times New Roman" w:cs="Times New Roman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gged into the Dance Registration System</w:t>
      </w:r>
    </w:p>
    <w:p w14:paraId="035EFC25" w14:textId="47BEAAFB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validates </w:t>
      </w:r>
      <w:r w:rsidR="00C63A0D">
        <w:rPr>
          <w:rFonts w:ascii="Times New Roman" w:eastAsia="Times New Roman" w:hAnsi="Times New Roman" w:cs="Times New Roman"/>
          <w:sz w:val="24"/>
          <w:szCs w:val="24"/>
        </w:rPr>
        <w:t>instructo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dentials</w:t>
      </w:r>
    </w:p>
    <w:p w14:paraId="6DFBD734" w14:textId="0617D39F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returns </w:t>
      </w:r>
      <w:r w:rsidR="00C63A0D">
        <w:rPr>
          <w:rFonts w:ascii="Times New Roman" w:eastAsia="Times New Roman" w:hAnsi="Times New Roman" w:cs="Times New Roman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shboard, has acces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ctionalities</w:t>
      </w:r>
      <w:proofErr w:type="gramEnd"/>
    </w:p>
    <w:p w14:paraId="717BD5D5" w14:textId="08481CD3" w:rsidR="00FB14B5" w:rsidRPr="008A6468" w:rsidRDefault="007C333A" w:rsidP="00FB1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ee Studio Schedule</w:t>
      </w:r>
    </w:p>
    <w:p w14:paraId="36C7349B" w14:textId="2DD386E5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333A">
        <w:rPr>
          <w:rFonts w:ascii="Times New Roman" w:eastAsia="Times New Roman" w:hAnsi="Times New Roman" w:cs="Times New Roman"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gged into the Dance Registration System, selects </w:t>
      </w:r>
      <w:r w:rsidR="007C333A">
        <w:rPr>
          <w:rFonts w:ascii="Times New Roman" w:eastAsia="Times New Roman" w:hAnsi="Times New Roman" w:cs="Times New Roman"/>
          <w:sz w:val="24"/>
          <w:szCs w:val="24"/>
        </w:rPr>
        <w:t>Schedule</w:t>
      </w:r>
    </w:p>
    <w:p w14:paraId="1339EB43" w14:textId="01BC0B73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displays </w:t>
      </w:r>
      <w:r w:rsidR="00B43EF2">
        <w:rPr>
          <w:rFonts w:ascii="Times New Roman" w:eastAsia="Times New Roman" w:hAnsi="Times New Roman" w:cs="Times New Roman"/>
          <w:sz w:val="24"/>
          <w:szCs w:val="24"/>
        </w:rPr>
        <w:t xml:space="preserve">schedule of all activities </w:t>
      </w:r>
      <w:r w:rsidR="00E47743">
        <w:rPr>
          <w:rFonts w:ascii="Times New Roman" w:eastAsia="Times New Roman" w:hAnsi="Times New Roman" w:cs="Times New Roman"/>
          <w:sz w:val="24"/>
          <w:szCs w:val="24"/>
        </w:rPr>
        <w:t xml:space="preserve">and information </w:t>
      </w:r>
      <w:r w:rsidR="00B43EF2">
        <w:rPr>
          <w:rFonts w:ascii="Times New Roman" w:eastAsia="Times New Roman" w:hAnsi="Times New Roman" w:cs="Times New Roman"/>
          <w:sz w:val="24"/>
          <w:szCs w:val="24"/>
        </w:rPr>
        <w:t>within the studio</w:t>
      </w:r>
    </w:p>
    <w:p w14:paraId="300331B9" w14:textId="52309D72" w:rsidR="00FB14B5" w:rsidRPr="006A6B94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7743">
        <w:rPr>
          <w:rFonts w:ascii="Times New Roman" w:eastAsia="Times New Roman" w:hAnsi="Times New Roman" w:cs="Times New Roman"/>
          <w:sz w:val="24"/>
          <w:szCs w:val="24"/>
        </w:rPr>
        <w:t xml:space="preserve">instructor gains insight on when/where activities are </w:t>
      </w:r>
      <w:proofErr w:type="gramStart"/>
      <w:r w:rsidR="009E151E">
        <w:rPr>
          <w:rFonts w:ascii="Times New Roman" w:eastAsia="Times New Roman" w:hAnsi="Times New Roman" w:cs="Times New Roman"/>
          <w:sz w:val="24"/>
          <w:szCs w:val="24"/>
        </w:rPr>
        <w:t>occurring</w:t>
      </w:r>
      <w:proofErr w:type="gramEnd"/>
    </w:p>
    <w:p w14:paraId="05974B85" w14:textId="7A971D78" w:rsidR="00FB14B5" w:rsidRPr="008A6468" w:rsidRDefault="00E47743" w:rsidP="00FB1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ee Class List</w:t>
      </w:r>
    </w:p>
    <w:p w14:paraId="1838E178" w14:textId="7218BD4B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7743">
        <w:rPr>
          <w:rFonts w:ascii="Times New Roman" w:eastAsia="Times New Roman" w:hAnsi="Times New Roman" w:cs="Times New Roman"/>
          <w:sz w:val="24"/>
          <w:szCs w:val="24"/>
        </w:rPr>
        <w:t>instructor is logged into the Dance Registration System, selects Class</w:t>
      </w:r>
      <w:r w:rsidR="00D67CE9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</w:p>
    <w:p w14:paraId="592E7C41" w14:textId="1FC1714C" w:rsidR="00FB14B5" w:rsidRDefault="00FB14B5" w:rsidP="00FB14B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</w:t>
      </w:r>
      <w:r w:rsidR="00D67CE9">
        <w:rPr>
          <w:rFonts w:ascii="Times New Roman" w:eastAsia="Times New Roman" w:hAnsi="Times New Roman" w:cs="Times New Roman"/>
          <w:sz w:val="24"/>
          <w:szCs w:val="24"/>
        </w:rPr>
        <w:t>displays list of students enrolled in each class and relevant information</w:t>
      </w:r>
    </w:p>
    <w:p w14:paraId="6761A446" w14:textId="3C8DD429" w:rsidR="00FB14B5" w:rsidRPr="006A6B94" w:rsidRDefault="00FB14B5" w:rsidP="00FB14B5">
      <w:pPr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2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E9">
        <w:rPr>
          <w:rFonts w:ascii="Times New Roman" w:eastAsia="Times New Roman" w:hAnsi="Times New Roman" w:cs="Times New Roman"/>
          <w:sz w:val="24"/>
          <w:szCs w:val="24"/>
        </w:rPr>
        <w:t xml:space="preserve">instructor </w:t>
      </w:r>
      <w:r w:rsidR="00220307">
        <w:rPr>
          <w:rFonts w:ascii="Times New Roman" w:eastAsia="Times New Roman" w:hAnsi="Times New Roman" w:cs="Times New Roman"/>
          <w:sz w:val="24"/>
          <w:szCs w:val="24"/>
        </w:rPr>
        <w:t xml:space="preserve">can see what students are in what classes, including their </w:t>
      </w:r>
      <w:proofErr w:type="gramStart"/>
      <w:r w:rsidR="00220307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gramEnd"/>
    </w:p>
    <w:p w14:paraId="2957B9BE" w14:textId="498432DF" w:rsidR="00220307" w:rsidRPr="008A6468" w:rsidRDefault="00220307" w:rsidP="002203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ee Associated Activities</w:t>
      </w:r>
    </w:p>
    <w:p w14:paraId="257D835E" w14:textId="264C2CEC" w:rsidR="00220307" w:rsidRDefault="00220307" w:rsidP="0022030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</w:rPr>
        <w:t>: instructor is logged into the Dance Registration System</w:t>
      </w:r>
    </w:p>
    <w:p w14:paraId="5B2582B7" w14:textId="77EB54CC" w:rsidR="00220307" w:rsidRDefault="00220307" w:rsidP="0022030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6BBE">
        <w:rPr>
          <w:rFonts w:ascii="Times New Roman" w:eastAsia="Times New Roman" w:hAnsi="Times New Roman" w:cs="Times New Roman"/>
          <w:b/>
          <w:bCs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ystem displays list of </w:t>
      </w:r>
      <w:r w:rsidR="00CD34C5">
        <w:rPr>
          <w:rFonts w:ascii="Times New Roman" w:eastAsia="Times New Roman" w:hAnsi="Times New Roman" w:cs="Times New Roman"/>
          <w:sz w:val="24"/>
          <w:szCs w:val="24"/>
        </w:rPr>
        <w:t>activities the instructor teaches</w:t>
      </w:r>
    </w:p>
    <w:p w14:paraId="01E8C83F" w14:textId="4ADD4464" w:rsidR="00E2233F" w:rsidRDefault="00220307" w:rsidP="00E2233F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0877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2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996">
        <w:rPr>
          <w:rFonts w:ascii="Times New Roman" w:eastAsia="Times New Roman" w:hAnsi="Times New Roman" w:cs="Times New Roman"/>
          <w:sz w:val="24"/>
          <w:szCs w:val="24"/>
        </w:rPr>
        <w:t xml:space="preserve">instructor gains insight into activities they teach, including </w:t>
      </w:r>
      <w:proofErr w:type="gramStart"/>
      <w:r w:rsidR="00CD0996"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gramEnd"/>
    </w:p>
    <w:p w14:paraId="25959A21" w14:textId="77777777" w:rsidR="00E2233F" w:rsidRDefault="00E22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67"/>
        <w:gridCol w:w="6512"/>
      </w:tblGrid>
      <w:tr w:rsidR="00CD2A75" w14:paraId="68716685" w14:textId="77777777" w:rsidTr="00FA097A">
        <w:trPr>
          <w:trHeight w:val="4607"/>
        </w:trPr>
        <w:tc>
          <w:tcPr>
            <w:tcW w:w="3198" w:type="dxa"/>
            <w:vAlign w:val="center"/>
          </w:tcPr>
          <w:p w14:paraId="1341505C" w14:textId="43CE773F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CD2A7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lastRenderedPageBreak/>
              <w:t>Admin Interactions</w:t>
            </w:r>
          </w:p>
        </w:tc>
        <w:tc>
          <w:tcPr>
            <w:tcW w:w="6679" w:type="dxa"/>
            <w:gridSpan w:val="2"/>
            <w:vAlign w:val="center"/>
          </w:tcPr>
          <w:p w14:paraId="4BB48C26" w14:textId="7E78EF18" w:rsidR="00CD2A75" w:rsidRPr="00E2233F" w:rsidRDefault="00CD2A75" w:rsidP="00CD2A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2B3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00796961" wp14:editId="4CCC52E1">
                  <wp:extent cx="2796782" cy="2956816"/>
                  <wp:effectExtent l="0" t="0" r="3810" b="0"/>
                  <wp:docPr id="169452775" name="Picture 1" descr="A diagram of a syst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2775" name="Picture 1" descr="A diagram of a system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75" w14:paraId="798C3FF7" w14:textId="77777777" w:rsidTr="00FA097A">
        <w:trPr>
          <w:trHeight w:val="3919"/>
        </w:trPr>
        <w:tc>
          <w:tcPr>
            <w:tcW w:w="3198" w:type="dxa"/>
            <w:vAlign w:val="center"/>
          </w:tcPr>
          <w:p w14:paraId="693AFEF8" w14:textId="77777777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CD2A7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t>Instructor Interactions</w:t>
            </w:r>
          </w:p>
          <w:p w14:paraId="77C18264" w14:textId="77777777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679" w:type="dxa"/>
            <w:gridSpan w:val="2"/>
            <w:vAlign w:val="center"/>
          </w:tcPr>
          <w:p w14:paraId="55B41B68" w14:textId="70AE93BF" w:rsidR="00CD2A75" w:rsidRPr="00E2233F" w:rsidRDefault="00CD2A75" w:rsidP="00CD2A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3C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7466E7B7" wp14:editId="2AD455E3">
                  <wp:extent cx="2728196" cy="2507197"/>
                  <wp:effectExtent l="0" t="0" r="0" b="7620"/>
                  <wp:docPr id="395096867" name="Picture 1" descr="A diagram of a instru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96867" name="Picture 1" descr="A diagram of a instructo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250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75" w14:paraId="794CE0CE" w14:textId="77777777" w:rsidTr="00FA097A">
        <w:trPr>
          <w:trHeight w:val="2885"/>
        </w:trPr>
        <w:tc>
          <w:tcPr>
            <w:tcW w:w="3198" w:type="dxa"/>
            <w:vAlign w:val="center"/>
          </w:tcPr>
          <w:p w14:paraId="395237A2" w14:textId="77777777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CD2A7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t>Parent Interactions</w:t>
            </w:r>
          </w:p>
          <w:p w14:paraId="2D1383E3" w14:textId="77777777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6679" w:type="dxa"/>
            <w:gridSpan w:val="2"/>
            <w:vAlign w:val="center"/>
          </w:tcPr>
          <w:p w14:paraId="60B77693" w14:textId="1CE9D2F2" w:rsidR="00CD2A75" w:rsidRPr="00E2233F" w:rsidRDefault="00CD2A75" w:rsidP="00CD2A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4F7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6"/>
                <w:szCs w:val="36"/>
              </w:rPr>
              <w:drawing>
                <wp:inline distT="0" distB="0" distL="0" distR="0" wp14:anchorId="514E4609" wp14:editId="42E1A2FB">
                  <wp:extent cx="2133785" cy="1844200"/>
                  <wp:effectExtent l="0" t="0" r="0" b="3810"/>
                  <wp:docPr id="981171855" name="Picture 1" descr="A diagram of a pa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71855" name="Picture 1" descr="A diagram of a paren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C3" w14:paraId="782D3C87" w14:textId="77777777" w:rsidTr="00FA097A">
        <w:trPr>
          <w:trHeight w:val="4096"/>
        </w:trPr>
        <w:tc>
          <w:tcPr>
            <w:tcW w:w="3365" w:type="dxa"/>
            <w:gridSpan w:val="2"/>
            <w:vAlign w:val="center"/>
          </w:tcPr>
          <w:p w14:paraId="08459A82" w14:textId="77777777" w:rsidR="00CD2A75" w:rsidRP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2A75"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lastRenderedPageBreak/>
              <w:t>Manager Interactions</w:t>
            </w:r>
          </w:p>
          <w:p w14:paraId="34BFB933" w14:textId="77777777" w:rsidR="00CD2A75" w:rsidRDefault="00CD2A75" w:rsidP="00CD2A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2" w:type="dxa"/>
          </w:tcPr>
          <w:p w14:paraId="3A30AB6D" w14:textId="168ADCD3" w:rsidR="00CD2A75" w:rsidRDefault="00CD2A75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684642EC" wp14:editId="0EDA3AF4">
                  <wp:extent cx="2825030" cy="2620878"/>
                  <wp:effectExtent l="0" t="0" r="0" b="8255"/>
                  <wp:docPr id="1827561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61666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06" cy="26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A75" w14:paraId="666B4345" w14:textId="77777777" w:rsidTr="00283B6B">
        <w:trPr>
          <w:trHeight w:val="1935"/>
        </w:trPr>
        <w:tc>
          <w:tcPr>
            <w:tcW w:w="9877" w:type="dxa"/>
            <w:gridSpan w:val="3"/>
          </w:tcPr>
          <w:p w14:paraId="6622F704" w14:textId="0607C508" w:rsidR="00CD2A75" w:rsidRDefault="00CD2A75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731E66D2" wp14:editId="705B78DA">
                  <wp:extent cx="5943600" cy="1244600"/>
                  <wp:effectExtent l="0" t="0" r="0" b="0"/>
                  <wp:docPr id="1674454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548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C3" w14:paraId="59B873D7" w14:textId="77777777" w:rsidTr="00283B6B">
        <w:trPr>
          <w:trHeight w:val="3158"/>
        </w:trPr>
        <w:tc>
          <w:tcPr>
            <w:tcW w:w="3198" w:type="dxa"/>
            <w:vMerge w:val="restart"/>
            <w:vAlign w:val="center"/>
          </w:tcPr>
          <w:p w14:paraId="59A388BD" w14:textId="5BD45227" w:rsidR="00EB30C3" w:rsidRPr="00CD2A75" w:rsidRDefault="00EB30C3" w:rsidP="001223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t>Transactions</w:t>
            </w:r>
          </w:p>
          <w:p w14:paraId="3C00A0B5" w14:textId="77777777" w:rsidR="00EB30C3" w:rsidRDefault="00EB30C3" w:rsidP="00122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9" w:type="dxa"/>
            <w:gridSpan w:val="2"/>
          </w:tcPr>
          <w:p w14:paraId="7F221625" w14:textId="736E2D54" w:rsidR="00EB30C3" w:rsidRDefault="00EB30C3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3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64CDEE38" wp14:editId="4B38BA2D">
                  <wp:extent cx="2636748" cy="2027096"/>
                  <wp:effectExtent l="0" t="0" r="0" b="0"/>
                  <wp:docPr id="1875090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904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748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C3" w14:paraId="3190A8D2" w14:textId="77777777" w:rsidTr="00283B6B">
        <w:trPr>
          <w:trHeight w:val="141"/>
        </w:trPr>
        <w:tc>
          <w:tcPr>
            <w:tcW w:w="3198" w:type="dxa"/>
            <w:vMerge/>
          </w:tcPr>
          <w:p w14:paraId="1440D640" w14:textId="77777777" w:rsidR="00EB30C3" w:rsidRDefault="00EB30C3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9" w:type="dxa"/>
            <w:gridSpan w:val="2"/>
          </w:tcPr>
          <w:p w14:paraId="25F5200D" w14:textId="77777777" w:rsidR="00EB30C3" w:rsidRDefault="00EB30C3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43A1A4F4" wp14:editId="208BDAF7">
                  <wp:extent cx="2583180" cy="2325783"/>
                  <wp:effectExtent l="0" t="0" r="7620" b="0"/>
                  <wp:docPr id="761885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851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131" cy="233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8123F" w14:textId="4326D40C" w:rsidR="00FA097A" w:rsidRDefault="00FA097A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B6B" w14:paraId="30E14868" w14:textId="77777777" w:rsidTr="00283B6B">
        <w:trPr>
          <w:trHeight w:val="141"/>
        </w:trPr>
        <w:tc>
          <w:tcPr>
            <w:tcW w:w="3198" w:type="dxa"/>
            <w:vAlign w:val="center"/>
          </w:tcPr>
          <w:p w14:paraId="65A37865" w14:textId="7DFB6C2F" w:rsidR="00283B6B" w:rsidRPr="00CD2A75" w:rsidRDefault="00283B6B" w:rsidP="00283B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  <w:lastRenderedPageBreak/>
              <w:t>User Registration</w:t>
            </w:r>
          </w:p>
          <w:p w14:paraId="0B600E46" w14:textId="3F1F7ECD" w:rsidR="00283B6B" w:rsidRDefault="00283B6B" w:rsidP="00283B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9" w:type="dxa"/>
            <w:gridSpan w:val="2"/>
          </w:tcPr>
          <w:p w14:paraId="7F1056DD" w14:textId="1AA983D7" w:rsidR="00283B6B" w:rsidRPr="00EB30C3" w:rsidRDefault="00283B6B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74338773" wp14:editId="77E03764">
                  <wp:extent cx="2667231" cy="5197290"/>
                  <wp:effectExtent l="0" t="0" r="0" b="3810"/>
                  <wp:docPr id="214923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236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5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6B" w14:paraId="73732D2B" w14:textId="77777777" w:rsidTr="00283B6B">
        <w:trPr>
          <w:trHeight w:val="141"/>
        </w:trPr>
        <w:tc>
          <w:tcPr>
            <w:tcW w:w="3198" w:type="dxa"/>
          </w:tcPr>
          <w:p w14:paraId="6C3F2597" w14:textId="77777777" w:rsidR="00283B6B" w:rsidRDefault="00283B6B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9" w:type="dxa"/>
            <w:gridSpan w:val="2"/>
          </w:tcPr>
          <w:p w14:paraId="4D91F50F" w14:textId="77777777" w:rsidR="00283B6B" w:rsidRPr="00EB30C3" w:rsidRDefault="00283B6B" w:rsidP="00CD2A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37934B" w14:textId="77777777" w:rsidR="00FB14B5" w:rsidRPr="006A6B94" w:rsidRDefault="00FB14B5" w:rsidP="00FA097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B14B5" w:rsidRPr="006A6B94" w:rsidSect="0006799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BEA3" w14:textId="77777777" w:rsidR="00067998" w:rsidRDefault="00067998" w:rsidP="00067998">
      <w:pPr>
        <w:spacing w:after="0" w:line="240" w:lineRule="auto"/>
      </w:pPr>
      <w:r>
        <w:separator/>
      </w:r>
    </w:p>
  </w:endnote>
  <w:endnote w:type="continuationSeparator" w:id="0">
    <w:p w14:paraId="124EB517" w14:textId="77777777" w:rsidR="00067998" w:rsidRDefault="00067998" w:rsidP="00067998">
      <w:pPr>
        <w:spacing w:after="0" w:line="240" w:lineRule="auto"/>
      </w:pPr>
      <w:r>
        <w:continuationSeparator/>
      </w:r>
    </w:p>
  </w:endnote>
  <w:endnote w:type="continuationNotice" w:id="1">
    <w:p w14:paraId="3E454C14" w14:textId="77777777" w:rsidR="00571F2F" w:rsidRDefault="00571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2BA6" w14:textId="21A065E2" w:rsidR="00067998" w:rsidRDefault="0006799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217155C3" wp14:editId="13F3D85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DDECB9" w14:textId="3AF63012" w:rsidR="00067998" w:rsidRPr="00067998" w:rsidRDefault="00067998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</w:pPr>
                                <w:r w:rsidRPr="00067998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  <w:t>November 27, 2023</w:t>
                                </w:r>
                              </w:p>
                            </w:sdtContent>
                          </w:sdt>
                          <w:p w14:paraId="2FCF593D" w14:textId="77777777" w:rsidR="00067998" w:rsidRDefault="000679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155C3" id="Group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2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FDDECB9" w14:textId="3AF63012" w:rsidR="00067998" w:rsidRPr="00067998" w:rsidRDefault="0006799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</w:pPr>
                          <w:r w:rsidRPr="00067998"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  <w:t>November 27, 2023</w:t>
                          </w:r>
                        </w:p>
                      </w:sdtContent>
                    </w:sdt>
                    <w:p w14:paraId="2FCF593D" w14:textId="77777777" w:rsidR="00067998" w:rsidRDefault="000679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BEFB17" wp14:editId="15B35C6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549A4C" w14:textId="77777777" w:rsidR="00067998" w:rsidRPr="00067998" w:rsidRDefault="0006799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799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799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67998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6799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799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EFB17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8549A4C" w14:textId="77777777" w:rsidR="00067998" w:rsidRPr="00067998" w:rsidRDefault="0006799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6799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799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67998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6799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799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AFDE" w14:textId="77777777" w:rsidR="00067998" w:rsidRDefault="00067998" w:rsidP="00067998">
      <w:pPr>
        <w:spacing w:after="0" w:line="240" w:lineRule="auto"/>
      </w:pPr>
      <w:r>
        <w:separator/>
      </w:r>
    </w:p>
  </w:footnote>
  <w:footnote w:type="continuationSeparator" w:id="0">
    <w:p w14:paraId="04595669" w14:textId="77777777" w:rsidR="00067998" w:rsidRDefault="00067998" w:rsidP="00067998">
      <w:pPr>
        <w:spacing w:after="0" w:line="240" w:lineRule="auto"/>
      </w:pPr>
      <w:r>
        <w:continuationSeparator/>
      </w:r>
    </w:p>
  </w:footnote>
  <w:footnote w:type="continuationNotice" w:id="1">
    <w:p w14:paraId="768F8574" w14:textId="77777777" w:rsidR="00571F2F" w:rsidRDefault="00571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BEB3" w14:textId="3F97CE9A" w:rsidR="00067998" w:rsidRPr="00067998" w:rsidRDefault="00067998" w:rsidP="00067998">
    <w:pPr>
      <w:pStyle w:val="Header"/>
      <w:tabs>
        <w:tab w:val="clear" w:pos="4680"/>
      </w:tabs>
      <w:rPr>
        <w:rFonts w:ascii="Times New Roman" w:hAnsi="Times New Roman" w:cs="Times New Roman"/>
        <w:color w:val="7F7F7F" w:themeColor="text1" w:themeTint="80"/>
      </w:rPr>
    </w:pPr>
    <w:sdt>
      <w:sdtPr>
        <w:rPr>
          <w:rFonts w:ascii="Times New Roman" w:hAnsi="Times New Roman" w:cs="Times New Roman"/>
          <w:color w:val="7F7F7F" w:themeColor="text1" w:themeTint="80"/>
        </w:rPr>
        <w:alias w:val="Title"/>
        <w:tag w:val=""/>
        <w:id w:val="1116400235"/>
        <w:placeholder>
          <w:docPart w:val="03C59D79E97849738D7595581E106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67998">
          <w:rPr>
            <w:rFonts w:ascii="Times New Roman" w:hAnsi="Times New Roman" w:cs="Times New Roman"/>
            <w:color w:val="7F7F7F" w:themeColor="text1" w:themeTint="80"/>
          </w:rPr>
          <w:t>Fall 2023 Dance Registration</w:t>
        </w:r>
      </w:sdtContent>
    </w:sdt>
    <w:r>
      <w:rPr>
        <w:rFonts w:ascii="Times New Roman" w:hAnsi="Times New Roman" w:cs="Times New Roman"/>
        <w:color w:val="7F7F7F" w:themeColor="text1" w:themeTint="80"/>
      </w:rPr>
      <w:tab/>
      <w:t>Technical Manual</w:t>
    </w:r>
  </w:p>
  <w:p w14:paraId="2DA0EDE8" w14:textId="77777777" w:rsidR="00067998" w:rsidRDefault="0006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FC81"/>
    <w:multiLevelType w:val="hybridMultilevel"/>
    <w:tmpl w:val="934EB1DE"/>
    <w:lvl w:ilvl="0" w:tplc="1762691A">
      <w:start w:val="1"/>
      <w:numFmt w:val="decimal"/>
      <w:lvlText w:val="%1."/>
      <w:lvlJc w:val="left"/>
      <w:pPr>
        <w:ind w:left="720" w:hanging="360"/>
      </w:pPr>
    </w:lvl>
    <w:lvl w:ilvl="1" w:tplc="9786585E">
      <w:start w:val="1"/>
      <w:numFmt w:val="lowerLetter"/>
      <w:lvlText w:val="%2."/>
      <w:lvlJc w:val="left"/>
      <w:pPr>
        <w:ind w:left="1440" w:hanging="360"/>
      </w:pPr>
    </w:lvl>
    <w:lvl w:ilvl="2" w:tplc="A1C23D9C">
      <w:start w:val="1"/>
      <w:numFmt w:val="lowerRoman"/>
      <w:lvlText w:val="%3."/>
      <w:lvlJc w:val="right"/>
      <w:pPr>
        <w:ind w:left="2160" w:hanging="180"/>
      </w:pPr>
    </w:lvl>
    <w:lvl w:ilvl="3" w:tplc="E43099A2">
      <w:start w:val="1"/>
      <w:numFmt w:val="decimal"/>
      <w:lvlText w:val="%4."/>
      <w:lvlJc w:val="left"/>
      <w:pPr>
        <w:ind w:left="2880" w:hanging="360"/>
      </w:pPr>
    </w:lvl>
    <w:lvl w:ilvl="4" w:tplc="7BF84612">
      <w:start w:val="1"/>
      <w:numFmt w:val="lowerLetter"/>
      <w:lvlText w:val="%5."/>
      <w:lvlJc w:val="left"/>
      <w:pPr>
        <w:ind w:left="3600" w:hanging="360"/>
      </w:pPr>
    </w:lvl>
    <w:lvl w:ilvl="5" w:tplc="ACB417B6">
      <w:start w:val="1"/>
      <w:numFmt w:val="lowerRoman"/>
      <w:lvlText w:val="%6."/>
      <w:lvlJc w:val="right"/>
      <w:pPr>
        <w:ind w:left="4320" w:hanging="180"/>
      </w:pPr>
    </w:lvl>
    <w:lvl w:ilvl="6" w:tplc="1980A0B2">
      <w:start w:val="1"/>
      <w:numFmt w:val="decimal"/>
      <w:lvlText w:val="%7."/>
      <w:lvlJc w:val="left"/>
      <w:pPr>
        <w:ind w:left="5040" w:hanging="360"/>
      </w:pPr>
    </w:lvl>
    <w:lvl w:ilvl="7" w:tplc="6D54AF44">
      <w:start w:val="1"/>
      <w:numFmt w:val="lowerLetter"/>
      <w:lvlText w:val="%8."/>
      <w:lvlJc w:val="left"/>
      <w:pPr>
        <w:ind w:left="5760" w:hanging="360"/>
      </w:pPr>
    </w:lvl>
    <w:lvl w:ilvl="8" w:tplc="507C2E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8C0"/>
    <w:multiLevelType w:val="hybridMultilevel"/>
    <w:tmpl w:val="7E62197C"/>
    <w:lvl w:ilvl="0" w:tplc="88A223E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E789E"/>
    <w:multiLevelType w:val="hybridMultilevel"/>
    <w:tmpl w:val="7B4EC7FC"/>
    <w:lvl w:ilvl="0" w:tplc="09A8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D041D"/>
    <w:multiLevelType w:val="hybridMultilevel"/>
    <w:tmpl w:val="E57C5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C6B5B"/>
    <w:multiLevelType w:val="hybridMultilevel"/>
    <w:tmpl w:val="B3F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589C"/>
    <w:multiLevelType w:val="hybridMultilevel"/>
    <w:tmpl w:val="5CA0E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E657E"/>
    <w:multiLevelType w:val="hybridMultilevel"/>
    <w:tmpl w:val="BA9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92FD2"/>
    <w:multiLevelType w:val="multilevel"/>
    <w:tmpl w:val="6CB84B8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D0D1498"/>
    <w:multiLevelType w:val="hybridMultilevel"/>
    <w:tmpl w:val="918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001C"/>
    <w:multiLevelType w:val="hybridMultilevel"/>
    <w:tmpl w:val="F9D6105E"/>
    <w:lvl w:ilvl="0" w:tplc="69AEC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E7B48CFC">
      <w:start w:val="1"/>
      <w:numFmt w:val="lowerLetter"/>
      <w:lvlText w:val="%2."/>
      <w:lvlJc w:val="left"/>
      <w:pPr>
        <w:ind w:left="1440" w:hanging="360"/>
      </w:pPr>
    </w:lvl>
    <w:lvl w:ilvl="2" w:tplc="4802D742">
      <w:start w:val="1"/>
      <w:numFmt w:val="lowerRoman"/>
      <w:lvlText w:val="%3."/>
      <w:lvlJc w:val="right"/>
      <w:pPr>
        <w:ind w:left="2160" w:hanging="180"/>
      </w:pPr>
    </w:lvl>
    <w:lvl w:ilvl="3" w:tplc="8152BFA4">
      <w:start w:val="1"/>
      <w:numFmt w:val="decimal"/>
      <w:lvlText w:val="%4."/>
      <w:lvlJc w:val="left"/>
      <w:pPr>
        <w:ind w:left="2880" w:hanging="360"/>
      </w:pPr>
    </w:lvl>
    <w:lvl w:ilvl="4" w:tplc="AB84644E">
      <w:start w:val="1"/>
      <w:numFmt w:val="lowerLetter"/>
      <w:lvlText w:val="%5."/>
      <w:lvlJc w:val="left"/>
      <w:pPr>
        <w:ind w:left="3600" w:hanging="360"/>
      </w:pPr>
    </w:lvl>
    <w:lvl w:ilvl="5" w:tplc="7BBAF026">
      <w:start w:val="1"/>
      <w:numFmt w:val="lowerRoman"/>
      <w:lvlText w:val="%6."/>
      <w:lvlJc w:val="right"/>
      <w:pPr>
        <w:ind w:left="4320" w:hanging="180"/>
      </w:pPr>
    </w:lvl>
    <w:lvl w:ilvl="6" w:tplc="93F226B8">
      <w:start w:val="1"/>
      <w:numFmt w:val="decimal"/>
      <w:lvlText w:val="%7."/>
      <w:lvlJc w:val="left"/>
      <w:pPr>
        <w:ind w:left="5040" w:hanging="360"/>
      </w:pPr>
    </w:lvl>
    <w:lvl w:ilvl="7" w:tplc="AD5C143C">
      <w:start w:val="1"/>
      <w:numFmt w:val="lowerLetter"/>
      <w:lvlText w:val="%8."/>
      <w:lvlJc w:val="left"/>
      <w:pPr>
        <w:ind w:left="5760" w:hanging="360"/>
      </w:pPr>
    </w:lvl>
    <w:lvl w:ilvl="8" w:tplc="C5B066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18EC"/>
    <w:multiLevelType w:val="hybridMultilevel"/>
    <w:tmpl w:val="207ECCE2"/>
    <w:lvl w:ilvl="0" w:tplc="DB18DAF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bCs w:val="0"/>
        <w:color w:val="auto"/>
        <w:sz w:val="24"/>
        <w:szCs w:val="24"/>
      </w:rPr>
    </w:lvl>
    <w:lvl w:ilvl="1" w:tplc="8990046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A6CC0"/>
    <w:multiLevelType w:val="multilevel"/>
    <w:tmpl w:val="BA0E3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3331250">
    <w:abstractNumId w:val="11"/>
  </w:num>
  <w:num w:numId="2" w16cid:durableId="516310773">
    <w:abstractNumId w:val="7"/>
  </w:num>
  <w:num w:numId="3" w16cid:durableId="359016004">
    <w:abstractNumId w:val="6"/>
  </w:num>
  <w:num w:numId="4" w16cid:durableId="1884559540">
    <w:abstractNumId w:val="8"/>
  </w:num>
  <w:num w:numId="5" w16cid:durableId="1851944280">
    <w:abstractNumId w:val="2"/>
  </w:num>
  <w:num w:numId="6" w16cid:durableId="64374249">
    <w:abstractNumId w:val="1"/>
  </w:num>
  <w:num w:numId="7" w16cid:durableId="965964612">
    <w:abstractNumId w:val="5"/>
  </w:num>
  <w:num w:numId="8" w16cid:durableId="2068870789">
    <w:abstractNumId w:val="3"/>
  </w:num>
  <w:num w:numId="9" w16cid:durableId="741682781">
    <w:abstractNumId w:val="10"/>
  </w:num>
  <w:num w:numId="10" w16cid:durableId="1902472641">
    <w:abstractNumId w:val="0"/>
  </w:num>
  <w:num w:numId="11" w16cid:durableId="70323454">
    <w:abstractNumId w:val="9"/>
  </w:num>
  <w:num w:numId="12" w16cid:durableId="167163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F7A6AF"/>
    <w:rsid w:val="00015E4E"/>
    <w:rsid w:val="00017D9B"/>
    <w:rsid w:val="00023D08"/>
    <w:rsid w:val="00032352"/>
    <w:rsid w:val="00034717"/>
    <w:rsid w:val="00036040"/>
    <w:rsid w:val="000474F7"/>
    <w:rsid w:val="00053378"/>
    <w:rsid w:val="000616CB"/>
    <w:rsid w:val="00065927"/>
    <w:rsid w:val="00067998"/>
    <w:rsid w:val="0007229E"/>
    <w:rsid w:val="000A2044"/>
    <w:rsid w:val="000A4CB9"/>
    <w:rsid w:val="000B5FC8"/>
    <w:rsid w:val="000C1A35"/>
    <w:rsid w:val="000F1642"/>
    <w:rsid w:val="000F1AC3"/>
    <w:rsid w:val="000F2644"/>
    <w:rsid w:val="0010233D"/>
    <w:rsid w:val="00102ABD"/>
    <w:rsid w:val="001223F6"/>
    <w:rsid w:val="001262A7"/>
    <w:rsid w:val="001316D8"/>
    <w:rsid w:val="00147A27"/>
    <w:rsid w:val="001532DF"/>
    <w:rsid w:val="0015739E"/>
    <w:rsid w:val="00177943"/>
    <w:rsid w:val="00183602"/>
    <w:rsid w:val="001934AA"/>
    <w:rsid w:val="001A3A38"/>
    <w:rsid w:val="001B2E2F"/>
    <w:rsid w:val="001B57A9"/>
    <w:rsid w:val="001C5307"/>
    <w:rsid w:val="001D0BAF"/>
    <w:rsid w:val="001F15ED"/>
    <w:rsid w:val="002033C7"/>
    <w:rsid w:val="00220307"/>
    <w:rsid w:val="00230465"/>
    <w:rsid w:val="00233BC6"/>
    <w:rsid w:val="00234134"/>
    <w:rsid w:val="00240133"/>
    <w:rsid w:val="00255A87"/>
    <w:rsid w:val="00261621"/>
    <w:rsid w:val="0026446D"/>
    <w:rsid w:val="00267566"/>
    <w:rsid w:val="00267C80"/>
    <w:rsid w:val="0027600F"/>
    <w:rsid w:val="00276C54"/>
    <w:rsid w:val="00280093"/>
    <w:rsid w:val="00280673"/>
    <w:rsid w:val="00283B6B"/>
    <w:rsid w:val="002A150D"/>
    <w:rsid w:val="002A1C20"/>
    <w:rsid w:val="002A4143"/>
    <w:rsid w:val="002C140A"/>
    <w:rsid w:val="002C7008"/>
    <w:rsid w:val="002D4931"/>
    <w:rsid w:val="002D6C6E"/>
    <w:rsid w:val="002E1A5F"/>
    <w:rsid w:val="0031644A"/>
    <w:rsid w:val="003257A2"/>
    <w:rsid w:val="0033276E"/>
    <w:rsid w:val="00335656"/>
    <w:rsid w:val="00352F65"/>
    <w:rsid w:val="00362F5F"/>
    <w:rsid w:val="00374383"/>
    <w:rsid w:val="0038535F"/>
    <w:rsid w:val="003B01A4"/>
    <w:rsid w:val="003C3791"/>
    <w:rsid w:val="003D040E"/>
    <w:rsid w:val="003D0F6D"/>
    <w:rsid w:val="003D15E4"/>
    <w:rsid w:val="003D5013"/>
    <w:rsid w:val="003E3DC1"/>
    <w:rsid w:val="003E5321"/>
    <w:rsid w:val="003F2E5C"/>
    <w:rsid w:val="00405B83"/>
    <w:rsid w:val="004063FF"/>
    <w:rsid w:val="00410D65"/>
    <w:rsid w:val="0045648F"/>
    <w:rsid w:val="0046373A"/>
    <w:rsid w:val="00480372"/>
    <w:rsid w:val="00481B9F"/>
    <w:rsid w:val="004955F3"/>
    <w:rsid w:val="0049780F"/>
    <w:rsid w:val="004A3662"/>
    <w:rsid w:val="004B3A6A"/>
    <w:rsid w:val="004D579C"/>
    <w:rsid w:val="004E3218"/>
    <w:rsid w:val="004E4739"/>
    <w:rsid w:val="004F043B"/>
    <w:rsid w:val="004F04F0"/>
    <w:rsid w:val="004F4927"/>
    <w:rsid w:val="00514356"/>
    <w:rsid w:val="00525528"/>
    <w:rsid w:val="00527254"/>
    <w:rsid w:val="00554D8A"/>
    <w:rsid w:val="00557472"/>
    <w:rsid w:val="00564D68"/>
    <w:rsid w:val="00566871"/>
    <w:rsid w:val="00567D52"/>
    <w:rsid w:val="00571731"/>
    <w:rsid w:val="00571F2F"/>
    <w:rsid w:val="0057502F"/>
    <w:rsid w:val="0059343C"/>
    <w:rsid w:val="005A2E48"/>
    <w:rsid w:val="005C00FB"/>
    <w:rsid w:val="005C1AE5"/>
    <w:rsid w:val="005D7133"/>
    <w:rsid w:val="005E1591"/>
    <w:rsid w:val="005E38E0"/>
    <w:rsid w:val="005F45B3"/>
    <w:rsid w:val="005F52B3"/>
    <w:rsid w:val="0060508F"/>
    <w:rsid w:val="00613D79"/>
    <w:rsid w:val="00625BAF"/>
    <w:rsid w:val="00630877"/>
    <w:rsid w:val="00632437"/>
    <w:rsid w:val="0064036B"/>
    <w:rsid w:val="00641267"/>
    <w:rsid w:val="0066120B"/>
    <w:rsid w:val="0066529E"/>
    <w:rsid w:val="006737A0"/>
    <w:rsid w:val="006776F8"/>
    <w:rsid w:val="00677C92"/>
    <w:rsid w:val="00677F05"/>
    <w:rsid w:val="00690997"/>
    <w:rsid w:val="00693BF6"/>
    <w:rsid w:val="006A542D"/>
    <w:rsid w:val="006A6B94"/>
    <w:rsid w:val="006A6D17"/>
    <w:rsid w:val="006B0B76"/>
    <w:rsid w:val="006B5296"/>
    <w:rsid w:val="006E2139"/>
    <w:rsid w:val="006F1858"/>
    <w:rsid w:val="006F24A1"/>
    <w:rsid w:val="006F6F88"/>
    <w:rsid w:val="00702D7A"/>
    <w:rsid w:val="007078F1"/>
    <w:rsid w:val="00724A36"/>
    <w:rsid w:val="007278BD"/>
    <w:rsid w:val="007535D6"/>
    <w:rsid w:val="00753FCB"/>
    <w:rsid w:val="0077026B"/>
    <w:rsid w:val="007820C9"/>
    <w:rsid w:val="00791850"/>
    <w:rsid w:val="007A1B1F"/>
    <w:rsid w:val="007B0E99"/>
    <w:rsid w:val="007B1644"/>
    <w:rsid w:val="007C226A"/>
    <w:rsid w:val="007C333A"/>
    <w:rsid w:val="007C66F1"/>
    <w:rsid w:val="007D73A7"/>
    <w:rsid w:val="007E03A0"/>
    <w:rsid w:val="007E0DEA"/>
    <w:rsid w:val="007E5858"/>
    <w:rsid w:val="007E6778"/>
    <w:rsid w:val="007F6BBE"/>
    <w:rsid w:val="00812458"/>
    <w:rsid w:val="00814689"/>
    <w:rsid w:val="00821D83"/>
    <w:rsid w:val="00836A22"/>
    <w:rsid w:val="0084358E"/>
    <w:rsid w:val="00851797"/>
    <w:rsid w:val="00854CEE"/>
    <w:rsid w:val="00865585"/>
    <w:rsid w:val="0087623F"/>
    <w:rsid w:val="00884D90"/>
    <w:rsid w:val="008A3A64"/>
    <w:rsid w:val="008A54E9"/>
    <w:rsid w:val="008A6468"/>
    <w:rsid w:val="008A6D71"/>
    <w:rsid w:val="008D2AEA"/>
    <w:rsid w:val="0090589A"/>
    <w:rsid w:val="00954340"/>
    <w:rsid w:val="009554EE"/>
    <w:rsid w:val="00956AF8"/>
    <w:rsid w:val="00957104"/>
    <w:rsid w:val="00966427"/>
    <w:rsid w:val="009673DE"/>
    <w:rsid w:val="00967D5C"/>
    <w:rsid w:val="0099542B"/>
    <w:rsid w:val="009B060E"/>
    <w:rsid w:val="009B5D18"/>
    <w:rsid w:val="009C4304"/>
    <w:rsid w:val="009D235C"/>
    <w:rsid w:val="009E0D90"/>
    <w:rsid w:val="009E151E"/>
    <w:rsid w:val="009E7A92"/>
    <w:rsid w:val="009F0A20"/>
    <w:rsid w:val="009F19F3"/>
    <w:rsid w:val="009F2718"/>
    <w:rsid w:val="00A02A73"/>
    <w:rsid w:val="00A22895"/>
    <w:rsid w:val="00A26C7D"/>
    <w:rsid w:val="00A32305"/>
    <w:rsid w:val="00A4396B"/>
    <w:rsid w:val="00A46C39"/>
    <w:rsid w:val="00A55302"/>
    <w:rsid w:val="00A613F1"/>
    <w:rsid w:val="00A61A2A"/>
    <w:rsid w:val="00A65120"/>
    <w:rsid w:val="00A701A6"/>
    <w:rsid w:val="00A748FC"/>
    <w:rsid w:val="00A83483"/>
    <w:rsid w:val="00A8589F"/>
    <w:rsid w:val="00A90AC5"/>
    <w:rsid w:val="00A9747E"/>
    <w:rsid w:val="00AB00C9"/>
    <w:rsid w:val="00AB30BF"/>
    <w:rsid w:val="00AB6E75"/>
    <w:rsid w:val="00AC36A4"/>
    <w:rsid w:val="00AD6F00"/>
    <w:rsid w:val="00AE0197"/>
    <w:rsid w:val="00AE0490"/>
    <w:rsid w:val="00AF0516"/>
    <w:rsid w:val="00B050A0"/>
    <w:rsid w:val="00B112E9"/>
    <w:rsid w:val="00B22E9F"/>
    <w:rsid w:val="00B35CB3"/>
    <w:rsid w:val="00B4211A"/>
    <w:rsid w:val="00B43EF2"/>
    <w:rsid w:val="00B51FEC"/>
    <w:rsid w:val="00B55744"/>
    <w:rsid w:val="00B67695"/>
    <w:rsid w:val="00B81BF8"/>
    <w:rsid w:val="00B83029"/>
    <w:rsid w:val="00B83174"/>
    <w:rsid w:val="00B85812"/>
    <w:rsid w:val="00B902AB"/>
    <w:rsid w:val="00B90837"/>
    <w:rsid w:val="00B94352"/>
    <w:rsid w:val="00BA0F03"/>
    <w:rsid w:val="00BD4599"/>
    <w:rsid w:val="00BF611E"/>
    <w:rsid w:val="00C10904"/>
    <w:rsid w:val="00C218B8"/>
    <w:rsid w:val="00C41511"/>
    <w:rsid w:val="00C41A23"/>
    <w:rsid w:val="00C44898"/>
    <w:rsid w:val="00C522B3"/>
    <w:rsid w:val="00C5286E"/>
    <w:rsid w:val="00C63A0D"/>
    <w:rsid w:val="00C96FDB"/>
    <w:rsid w:val="00CB30AD"/>
    <w:rsid w:val="00CC1FC6"/>
    <w:rsid w:val="00CD0996"/>
    <w:rsid w:val="00CD2A75"/>
    <w:rsid w:val="00CD34C5"/>
    <w:rsid w:val="00CD3E7E"/>
    <w:rsid w:val="00CE035B"/>
    <w:rsid w:val="00CE4B54"/>
    <w:rsid w:val="00CF03B6"/>
    <w:rsid w:val="00CF107A"/>
    <w:rsid w:val="00CF10D1"/>
    <w:rsid w:val="00CF1CBD"/>
    <w:rsid w:val="00CF623D"/>
    <w:rsid w:val="00D245FB"/>
    <w:rsid w:val="00D458AC"/>
    <w:rsid w:val="00D52E2B"/>
    <w:rsid w:val="00D67CE9"/>
    <w:rsid w:val="00D827A9"/>
    <w:rsid w:val="00D8630F"/>
    <w:rsid w:val="00D87303"/>
    <w:rsid w:val="00D9212D"/>
    <w:rsid w:val="00D92910"/>
    <w:rsid w:val="00DB29AC"/>
    <w:rsid w:val="00DB4284"/>
    <w:rsid w:val="00DB7314"/>
    <w:rsid w:val="00DD7007"/>
    <w:rsid w:val="00DE2A81"/>
    <w:rsid w:val="00DE7DBC"/>
    <w:rsid w:val="00E03891"/>
    <w:rsid w:val="00E050E0"/>
    <w:rsid w:val="00E21EFF"/>
    <w:rsid w:val="00E2233F"/>
    <w:rsid w:val="00E24FB7"/>
    <w:rsid w:val="00E2586D"/>
    <w:rsid w:val="00E30892"/>
    <w:rsid w:val="00E47743"/>
    <w:rsid w:val="00E53F17"/>
    <w:rsid w:val="00E652A5"/>
    <w:rsid w:val="00E70962"/>
    <w:rsid w:val="00E77124"/>
    <w:rsid w:val="00EA6121"/>
    <w:rsid w:val="00EB06B0"/>
    <w:rsid w:val="00EB2DF7"/>
    <w:rsid w:val="00EB30C3"/>
    <w:rsid w:val="00EC0295"/>
    <w:rsid w:val="00EC23AC"/>
    <w:rsid w:val="00EC26C3"/>
    <w:rsid w:val="00EC5B84"/>
    <w:rsid w:val="00EF7D00"/>
    <w:rsid w:val="00F05387"/>
    <w:rsid w:val="00F06E6E"/>
    <w:rsid w:val="00F207E1"/>
    <w:rsid w:val="00F21ED2"/>
    <w:rsid w:val="00F315BD"/>
    <w:rsid w:val="00F44EE0"/>
    <w:rsid w:val="00F64E67"/>
    <w:rsid w:val="00F73B8D"/>
    <w:rsid w:val="00F82925"/>
    <w:rsid w:val="00F9276F"/>
    <w:rsid w:val="00F9343B"/>
    <w:rsid w:val="00F96151"/>
    <w:rsid w:val="00FA097A"/>
    <w:rsid w:val="00FA723C"/>
    <w:rsid w:val="00FB14B5"/>
    <w:rsid w:val="00FB1638"/>
    <w:rsid w:val="00FD3112"/>
    <w:rsid w:val="00FF3D59"/>
    <w:rsid w:val="00FF7640"/>
    <w:rsid w:val="4C777215"/>
    <w:rsid w:val="52F7A6AF"/>
    <w:rsid w:val="6AB0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A6AF"/>
  <w15:chartTrackingRefBased/>
  <w15:docId w15:val="{57451804-7843-4CB9-92BC-5AF188B7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98"/>
  </w:style>
  <w:style w:type="paragraph" w:styleId="Footer">
    <w:name w:val="footer"/>
    <w:basedOn w:val="Normal"/>
    <w:link w:val="FooterChar"/>
    <w:uiPriority w:val="99"/>
    <w:unhideWhenUsed/>
    <w:rsid w:val="0006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98"/>
  </w:style>
  <w:style w:type="paragraph" w:styleId="ListParagraph">
    <w:name w:val="List Paragraph"/>
    <w:basedOn w:val="Normal"/>
    <w:uiPriority w:val="34"/>
    <w:qFormat/>
    <w:rsid w:val="00FB163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B1638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F2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A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4D8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D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dev.mysql.com/downloads/workbench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clipse.org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59D79E97849738D7595581E10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37F9-75FC-490E-A67F-C26E94D248B8}"/>
      </w:docPartPr>
      <w:docPartBody>
        <w:p w:rsidR="007B0F29" w:rsidRDefault="007B0F29" w:rsidP="007B0F29">
          <w:pPr>
            <w:pStyle w:val="03C59D79E97849738D7595581E10628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29"/>
    <w:rsid w:val="007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C59D79E97849738D7595581E10628F">
    <w:name w:val="03C59D79E97849738D7595581E10628F"/>
    <w:rsid w:val="007B0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85E16-C90A-4099-B972-6CF0C70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2</Words>
  <Characters>16146</Characters>
  <Application>Microsoft Office Word</Application>
  <DocSecurity>0</DocSecurity>
  <Lines>134</Lines>
  <Paragraphs>37</Paragraphs>
  <ScaleCrop>false</ScaleCrop>
  <Company/>
  <LinksUpToDate>false</LinksUpToDate>
  <CharactersWithSpaces>18941</CharactersWithSpaces>
  <SharedDoc>false</SharedDoc>
  <HLinks>
    <vt:vector size="12" baseType="variant"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dev.mysql.com/downloads/workbench/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s://eclipse.org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 Dance Registration</dc:title>
  <dc:subject/>
  <dc:creator>Sutch, Alexis M</dc:creator>
  <cp:keywords/>
  <dc:description/>
  <cp:lastModifiedBy>Sutch, Alexis M</cp:lastModifiedBy>
  <cp:revision>2</cp:revision>
  <dcterms:created xsi:type="dcterms:W3CDTF">2023-11-27T23:41:00Z</dcterms:created>
  <dcterms:modified xsi:type="dcterms:W3CDTF">2023-11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11-27T18:00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ad5b2196-db0b-4873-8937-fe0c7ba626ba</vt:lpwstr>
  </property>
  <property fmtid="{D5CDD505-2E9C-101B-9397-08002B2CF9AE}" pid="8" name="MSIP_Label_6914c80f-f1ea-4d98-8793-96e1abe086b5_ContentBits">
    <vt:lpwstr>0</vt:lpwstr>
  </property>
</Properties>
</file>